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B2" w:rsidRPr="00122BB2" w:rsidRDefault="00122BB2" w:rsidP="00122BB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2B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122BB2" w:rsidRPr="00122BB2" w:rsidRDefault="00122BB2" w:rsidP="00122BB2">
      <w:pPr>
        <w:suppressAutoHyphens/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2B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рода Ростова-на-Дону «Школа №3</w:t>
      </w:r>
      <w:r w:rsidRPr="0012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</w:t>
      </w:r>
      <w:r w:rsidRPr="00122B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иняка Федора Васильевича» </w:t>
      </w: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2B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БОУ «Школа №3»</w:t>
      </w: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495" w:type="dxa"/>
        <w:tblInd w:w="-464" w:type="dxa"/>
        <w:tblLook w:val="04A0" w:firstRow="1" w:lastRow="0" w:firstColumn="1" w:lastColumn="0" w:noHBand="0" w:noVBand="1"/>
      </w:tblPr>
      <w:tblGrid>
        <w:gridCol w:w="3266"/>
        <w:gridCol w:w="3291"/>
        <w:gridCol w:w="3938"/>
      </w:tblGrid>
      <w:tr w:rsidR="00122BB2" w:rsidRPr="00122BB2" w:rsidTr="00122BB2">
        <w:tc>
          <w:tcPr>
            <w:tcW w:w="3266" w:type="dxa"/>
          </w:tcPr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Рассмотрено» 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заседании 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одического совета 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Школа №3»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2023</w:t>
            </w: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 №__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/_________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</w:tcPr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директора 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УВР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_________/_________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___ 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3</w:t>
            </w: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3938" w:type="dxa"/>
          </w:tcPr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«Школа №3»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 от ____________№___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ind w:right="-71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2B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.Рогожкин</w:t>
            </w:r>
          </w:p>
          <w:p w:rsidR="00122BB2" w:rsidRPr="00122BB2" w:rsidRDefault="00122BB2" w:rsidP="00122B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:rsidR="00122BB2" w:rsidRPr="00122BB2" w:rsidRDefault="006E151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  <w:r w:rsidRPr="00122BB2">
        <w:rPr>
          <w:rFonts w:ascii="Times New Roman" w:eastAsia="Calibri" w:hAnsi="Times New Roman" w:cs="Times New Roman"/>
          <w:b/>
          <w:sz w:val="56"/>
          <w:szCs w:val="24"/>
          <w:lang w:eastAsia="ar-SA"/>
        </w:rPr>
        <w:t>РАБОЧАЯ ПРОГРАММА</w:t>
      </w: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122BB2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учебного предмета</w:t>
      </w: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122BB2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литературное чтение</w:t>
      </w:r>
      <w:bookmarkStart w:id="0" w:name="_GoBack"/>
      <w:bookmarkEnd w:id="0"/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2023-2024</w:t>
      </w:r>
      <w:r w:rsidRPr="00122BB2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учебный год</w:t>
      </w: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22B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ень начального общего образования:</w:t>
      </w:r>
      <w:r w:rsidRPr="00122B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122B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ласс</w:t>
      </w:r>
    </w:p>
    <w:p w:rsidR="00122BB2" w:rsidRPr="00122BB2" w:rsidRDefault="00122BB2" w:rsidP="00122BB2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22B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личество часов в неделю: 4</w:t>
      </w:r>
    </w:p>
    <w:p w:rsidR="00122BB2" w:rsidRPr="00122BB2" w:rsidRDefault="00122BB2" w:rsidP="00122BB2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22B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итель: Кузнецова Д.А.</w:t>
      </w:r>
    </w:p>
    <w:p w:rsidR="00122BB2" w:rsidRPr="00122BB2" w:rsidRDefault="00122BB2" w:rsidP="00122BB2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22B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 разработана на основе:</w:t>
      </w:r>
      <w:r w:rsidRPr="0012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й авторской  программы под        редакцией </w:t>
      </w:r>
      <w:r w:rsidRPr="00122BB2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лимановой, В.Г. Горецкого «Литературное чтение» 2021г.</w:t>
      </w:r>
      <w:r w:rsidRPr="00122B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2B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2B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22BB2" w:rsidRPr="00122BB2" w:rsidRDefault="00122BB2" w:rsidP="00122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sectPr w:rsidR="00122BB2" w:rsidRPr="00122BB2" w:rsidSect="00122BB2">
          <w:footerReference w:type="default" r:id="rId8"/>
          <w:pgSz w:w="11906" w:h="16838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3 год</w:t>
      </w:r>
    </w:p>
    <w:p w:rsidR="003E5A3D" w:rsidRPr="00AB534A" w:rsidRDefault="003E5A3D" w:rsidP="00122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5A3D" w:rsidRPr="00AB534A" w:rsidRDefault="003E5A3D" w:rsidP="005046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AB534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</w:r>
      <w:r w:rsidRPr="00AB534A">
        <w:rPr>
          <w:rStyle w:val="c6"/>
          <w:rFonts w:ascii="Times New Roman" w:hAnsi="Times New Roman" w:cs="Times New Roman"/>
          <w:color w:val="000000"/>
          <w:sz w:val="24"/>
          <w:szCs w:val="24"/>
        </w:rPr>
        <w:t> </w:t>
      </w:r>
      <w:r w:rsidRPr="00AB534A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авторской программы</w:t>
      </w:r>
      <w:r w:rsidRPr="00AB534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AB534A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Л.Ф. Климановой, В.Г. Горецкого, М.В. Головановой,</w:t>
      </w:r>
      <w:r w:rsidRPr="00AB534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AB534A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«Литературное чтен</w:t>
      </w:r>
      <w:r w:rsidR="00122BB2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ие».  Москва, «Просвещение», 2021</w:t>
      </w:r>
      <w:r w:rsidRPr="00AB534A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год, </w:t>
      </w:r>
      <w:r w:rsidRPr="00AB534A">
        <w:rPr>
          <w:rFonts w:ascii="Times New Roman" w:hAnsi="Times New Roman" w:cs="Times New Roman"/>
          <w:sz w:val="24"/>
          <w:szCs w:val="24"/>
        </w:rPr>
        <w:t>с учетом межпредметных и внутрипредметных связей, логики учебного процесса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3E5A3D" w:rsidRPr="00AB534A" w:rsidRDefault="003E5A3D" w:rsidP="005046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«Литературное чтение» — один из основных предметов в об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3E5A3D" w:rsidRPr="00AB534A" w:rsidRDefault="003E5A3D" w:rsidP="005046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Курс «Литературное чтение» направлен на достижение следующих целей: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3E5A3D" w:rsidRPr="00BD20F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 </w:t>
      </w:r>
    </w:p>
    <w:p w:rsidR="003E5A3D" w:rsidRPr="00BD20FA" w:rsidRDefault="003E5A3D" w:rsidP="005046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0FA">
        <w:rPr>
          <w:rFonts w:ascii="Times New Roman" w:hAnsi="Times New Roman" w:cs="Times New Roman"/>
          <w:sz w:val="24"/>
          <w:szCs w:val="24"/>
        </w:rPr>
        <w:t>Основными задачами курса являются: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развивать у учащихся способность воспринимать художественное  произведение,  сопереживать  героям,  эмоционально откликаться  на  прочитанное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учить школьников чувствовать и понимать образный язык художественного произведения, выразительные средства языка, развивать образное мышление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развивать поэтический слух детей, накапливать эстетический опыт слушания произведений, воспитывать художественный вкус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формировать нравственные представления, суждения и оценки через анализ  произведения, осмысление  мотивов поступков героев, идентификацию себя с героями литературных произведений;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обогащать чувственный опыт ребёнка, его реальные представления об окружающем мире и природе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ребёнка к жизни, приобщая его к чтению художественной литературы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формировать потребность в постоянном чтении книг, развивать интерес к самостоятельному литературному творчеству;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   создавать условия для формирования потребности в самостоятельном чтении художественных произведений, формировать читательскую самостоятельность; </w:t>
      </w:r>
    </w:p>
    <w:p w:rsidR="003E5A3D" w:rsidRPr="00AB534A" w:rsidRDefault="003E5A3D" w:rsidP="003E5A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 </w:t>
      </w:r>
    </w:p>
    <w:p w:rsidR="005046E2" w:rsidRDefault="003E5A3D" w:rsidP="00504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   обеспечивать развитие речи школьников, формировать навык чтения и речевые умения;</w:t>
      </w:r>
    </w:p>
    <w:p w:rsidR="003E5A3D" w:rsidRPr="005046E2" w:rsidRDefault="003E5A3D" w:rsidP="00504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E2">
        <w:rPr>
          <w:rFonts w:ascii="Times New Roman" w:hAnsi="Times New Roman" w:cs="Times New Roman"/>
          <w:sz w:val="24"/>
          <w:szCs w:val="24"/>
        </w:rPr>
        <w:t>работать с различными типа</w:t>
      </w:r>
      <w:r w:rsidR="005046E2">
        <w:rPr>
          <w:rFonts w:ascii="Times New Roman" w:hAnsi="Times New Roman" w:cs="Times New Roman"/>
          <w:sz w:val="24"/>
          <w:szCs w:val="24"/>
        </w:rPr>
        <w:t>ми текстов, в том числе научно-</w:t>
      </w:r>
      <w:r w:rsidRPr="005046E2">
        <w:rPr>
          <w:rFonts w:ascii="Times New Roman" w:hAnsi="Times New Roman" w:cs="Times New Roman"/>
          <w:sz w:val="24"/>
          <w:szCs w:val="24"/>
        </w:rPr>
        <w:t>познавательным.</w:t>
      </w:r>
    </w:p>
    <w:p w:rsidR="003E5A3D" w:rsidRPr="00AB534A" w:rsidRDefault="003E5A3D" w:rsidP="005046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«Литературное чтение» как учебный предмет </w:t>
      </w:r>
      <w:r w:rsidR="005046E2">
        <w:rPr>
          <w:rFonts w:ascii="Times New Roman" w:hAnsi="Times New Roman" w:cs="Times New Roman"/>
          <w:sz w:val="24"/>
          <w:szCs w:val="24"/>
        </w:rPr>
        <w:t xml:space="preserve">в начальной школе имеет большое </w:t>
      </w:r>
      <w:r w:rsidRPr="00AB534A">
        <w:rPr>
          <w:rFonts w:ascii="Times New Roman" w:hAnsi="Times New Roman" w:cs="Times New Roman"/>
          <w:sz w:val="24"/>
          <w:szCs w:val="24"/>
        </w:rPr>
        <w:t>значение в решении задач не только обучения, но и воспитания. 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</w:t>
      </w:r>
    </w:p>
    <w:p w:rsidR="003E5A3D" w:rsidRPr="00AB534A" w:rsidRDefault="003E5A3D" w:rsidP="003E5A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A3D" w:rsidRPr="00AB534A" w:rsidRDefault="003E5A3D" w:rsidP="003E5A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3E5A3D" w:rsidRPr="00AB534A" w:rsidRDefault="003E5A3D" w:rsidP="003E5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Количество часов, отводимых на изучение курса литературного чтения  по программе </w:t>
      </w:r>
      <w:r w:rsidRPr="00AB534A">
        <w:rPr>
          <w:rFonts w:ascii="Arial" w:hAnsi="Arial" w:cs="Arial"/>
          <w:color w:val="333333"/>
          <w:sz w:val="24"/>
          <w:szCs w:val="24"/>
          <w:shd w:val="clear" w:color="auto" w:fill="FFFFFF"/>
        </w:rPr>
        <w:t>«</w:t>
      </w:r>
      <w:r w:rsidRPr="00AB534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AB534A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Литературное чтение</w:t>
      </w:r>
      <w:r w:rsidRPr="00AB53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AB53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класс» автор  Климанова Л.Ф., Горецкий В.Г., Голованова М.В</w:t>
      </w:r>
      <w:r w:rsidR="00122BB2">
        <w:rPr>
          <w:rFonts w:ascii="Times New Roman" w:hAnsi="Times New Roman" w:cs="Times New Roman"/>
          <w:sz w:val="24"/>
          <w:szCs w:val="24"/>
        </w:rPr>
        <w:t>, М., «Просвещение», 2021 г.  составляет 136</w:t>
      </w:r>
      <w:r w:rsidRPr="00AB534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E5A3D" w:rsidRPr="006675FB" w:rsidRDefault="006675FB" w:rsidP="006675FB">
      <w:pPr>
        <w:shd w:val="clear" w:color="auto" w:fill="FFFFFF"/>
        <w:tabs>
          <w:tab w:val="left" w:pos="2478"/>
        </w:tabs>
        <w:spacing w:line="360" w:lineRule="auto"/>
        <w:ind w:left="24" w:right="-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5A3D" w:rsidRPr="00AB534A">
        <w:rPr>
          <w:rFonts w:ascii="Times New Roman" w:hAnsi="Times New Roman" w:cs="Times New Roman"/>
          <w:sz w:val="24"/>
          <w:szCs w:val="24"/>
        </w:rPr>
        <w:t>Согласно к</w:t>
      </w:r>
      <w:r w:rsidR="003E5A3D">
        <w:rPr>
          <w:rFonts w:ascii="Times New Roman" w:hAnsi="Times New Roman" w:cs="Times New Roman"/>
          <w:sz w:val="24"/>
          <w:szCs w:val="24"/>
        </w:rPr>
        <w:t>а</w:t>
      </w:r>
      <w:r w:rsidR="00122BB2">
        <w:rPr>
          <w:rFonts w:ascii="Times New Roman" w:hAnsi="Times New Roman" w:cs="Times New Roman"/>
          <w:sz w:val="24"/>
          <w:szCs w:val="24"/>
        </w:rPr>
        <w:t>лендарному графику школы на 2023-2024</w:t>
      </w:r>
      <w:r w:rsidR="003E5A3D" w:rsidRPr="00AB534A">
        <w:rPr>
          <w:rFonts w:ascii="Times New Roman" w:hAnsi="Times New Roman" w:cs="Times New Roman"/>
          <w:sz w:val="24"/>
          <w:szCs w:val="24"/>
        </w:rPr>
        <w:t xml:space="preserve"> учебный год количество уроков 4 классе составляет </w:t>
      </w:r>
      <w:r w:rsidR="00122BB2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122BB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1180">
        <w:rPr>
          <w:rFonts w:ascii="Times New Roman" w:hAnsi="Times New Roman" w:cs="Times New Roman"/>
          <w:sz w:val="24"/>
          <w:szCs w:val="24"/>
        </w:rPr>
        <w:t xml:space="preserve">Рабочая программа обеспечивает реализацию курса в полном объёме </w:t>
      </w: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FB" w:rsidRDefault="006675FB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FB" w:rsidRDefault="006675FB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FB" w:rsidRPr="00AB534A" w:rsidRDefault="006675FB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Pr="006675FB" w:rsidRDefault="003E5A3D" w:rsidP="006675FB">
      <w:pPr>
        <w:autoSpaceDE w:val="0"/>
        <w:autoSpaceDN w:val="0"/>
        <w:adjustRightInd w:val="0"/>
        <w:spacing w:line="36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t>Распределение часов в течение учебного года</w:t>
      </w:r>
    </w:p>
    <w:tbl>
      <w:tblPr>
        <w:tblStyle w:val="a4"/>
        <w:tblW w:w="7984" w:type="dxa"/>
        <w:jc w:val="center"/>
        <w:tblLook w:val="04A0" w:firstRow="1" w:lastRow="0" w:firstColumn="1" w:lastColumn="0" w:noHBand="0" w:noVBand="1"/>
      </w:tblPr>
      <w:tblGrid>
        <w:gridCol w:w="4110"/>
        <w:gridCol w:w="3874"/>
      </w:tblGrid>
      <w:tr w:rsidR="003E5A3D" w:rsidRPr="00AB534A" w:rsidTr="003E5A3D">
        <w:trPr>
          <w:trHeight w:val="452"/>
          <w:jc w:val="center"/>
        </w:trPr>
        <w:tc>
          <w:tcPr>
            <w:tcW w:w="4110" w:type="dxa"/>
            <w:vAlign w:val="center"/>
          </w:tcPr>
          <w:p w:rsidR="003E5A3D" w:rsidRPr="00AB534A" w:rsidRDefault="003E5A3D" w:rsidP="003E5A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874" w:type="dxa"/>
            <w:vAlign w:val="center"/>
          </w:tcPr>
          <w:p w:rsidR="003E5A3D" w:rsidRPr="00AB534A" w:rsidRDefault="003E5A3D" w:rsidP="003E5A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5A3D" w:rsidRPr="00AB534A" w:rsidTr="003E5A3D">
        <w:trPr>
          <w:trHeight w:val="452"/>
          <w:jc w:val="center"/>
        </w:trPr>
        <w:tc>
          <w:tcPr>
            <w:tcW w:w="4110" w:type="dxa"/>
            <w:vAlign w:val="center"/>
          </w:tcPr>
          <w:p w:rsidR="003E5A3D" w:rsidRPr="00AB534A" w:rsidRDefault="003E5A3D" w:rsidP="003E5A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534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3E5A3D" w:rsidRPr="00AB534A" w:rsidRDefault="00D373AF" w:rsidP="003E5A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E5A3D" w:rsidRPr="00AB534A" w:rsidTr="003E5A3D">
        <w:trPr>
          <w:trHeight w:val="452"/>
          <w:jc w:val="center"/>
        </w:trPr>
        <w:tc>
          <w:tcPr>
            <w:tcW w:w="4110" w:type="dxa"/>
            <w:vAlign w:val="center"/>
          </w:tcPr>
          <w:p w:rsidR="003E5A3D" w:rsidRPr="00AB534A" w:rsidRDefault="003E5A3D" w:rsidP="003E5A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34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3E5A3D" w:rsidRPr="00AB534A" w:rsidRDefault="00D373AF" w:rsidP="003E5A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E5A3D" w:rsidRPr="00AB534A" w:rsidTr="003E5A3D">
        <w:trPr>
          <w:trHeight w:val="452"/>
          <w:jc w:val="center"/>
        </w:trPr>
        <w:tc>
          <w:tcPr>
            <w:tcW w:w="4110" w:type="dxa"/>
            <w:vAlign w:val="center"/>
          </w:tcPr>
          <w:p w:rsidR="003E5A3D" w:rsidRPr="00AB534A" w:rsidRDefault="003E5A3D" w:rsidP="003E5A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34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3E5A3D" w:rsidRPr="00AB534A" w:rsidRDefault="00122BB2" w:rsidP="003E5A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E5A3D" w:rsidRPr="00AB534A" w:rsidTr="003E5A3D">
        <w:trPr>
          <w:trHeight w:val="452"/>
          <w:jc w:val="center"/>
        </w:trPr>
        <w:tc>
          <w:tcPr>
            <w:tcW w:w="4110" w:type="dxa"/>
            <w:vAlign w:val="center"/>
          </w:tcPr>
          <w:p w:rsidR="003E5A3D" w:rsidRPr="00AB534A" w:rsidRDefault="003E5A3D" w:rsidP="003E5A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534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3E5A3D" w:rsidRPr="00AB534A" w:rsidRDefault="00122BB2" w:rsidP="003E5A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5A3D" w:rsidRPr="00AB534A" w:rsidTr="003E5A3D">
        <w:trPr>
          <w:trHeight w:val="480"/>
          <w:jc w:val="center"/>
        </w:trPr>
        <w:tc>
          <w:tcPr>
            <w:tcW w:w="4110" w:type="dxa"/>
            <w:vAlign w:val="center"/>
          </w:tcPr>
          <w:p w:rsidR="003E5A3D" w:rsidRPr="00AB534A" w:rsidRDefault="003E5A3D" w:rsidP="003E5A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874" w:type="dxa"/>
            <w:vAlign w:val="center"/>
          </w:tcPr>
          <w:p w:rsidR="003E5A3D" w:rsidRPr="00AB534A" w:rsidRDefault="00D373AF" w:rsidP="003E5A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3E5A3D" w:rsidRDefault="003E5A3D" w:rsidP="003E5A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3D" w:rsidRDefault="003E5A3D" w:rsidP="009545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3AF" w:rsidRDefault="00D373AF" w:rsidP="009545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A3D" w:rsidRPr="00AB534A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3E5A3D" w:rsidRPr="00AB534A" w:rsidRDefault="003E5A3D" w:rsidP="003E5A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E2">
        <w:rPr>
          <w:rFonts w:ascii="Times New Roman" w:hAnsi="Times New Roman" w:cs="Times New Roman"/>
          <w:b/>
          <w:sz w:val="24"/>
          <w:szCs w:val="24"/>
        </w:rPr>
        <w:tab/>
      </w:r>
      <w:r w:rsidRPr="00AB534A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 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составлять сборники стихов и рассказов о Родине, включать в них и произведения собственного сочинения; 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принимать участие в проекте на тему «Моя Родина в произведениях великих художников, поэтов и музыкантов». Учащиеся получат возможность научиться: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ознавать национальные традиции своего народа, сохранять их; 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рассказывать о своей Родине, об авторах и их произведениях о Родине, о памятных местах своей малой родины; 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3E5A3D" w:rsidRPr="00AB534A" w:rsidRDefault="003E5A3D" w:rsidP="003E5A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создавать свои собственные проекты о Родине, писать собственные произведения о Родине. </w:t>
      </w:r>
    </w:p>
    <w:p w:rsidR="003E5A3D" w:rsidRPr="00AB534A" w:rsidRDefault="003E5A3D" w:rsidP="00504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AB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A3D" w:rsidRPr="005046E2" w:rsidRDefault="003E5A3D" w:rsidP="00504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6E2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</w:p>
    <w:p w:rsidR="003E5A3D" w:rsidRPr="00AB534A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формулировать учебную задачу урока коллективно, в мини-группе или паре;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читать в соответствии с целью чтения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ринимать замечания, конструктивно обсуждать недостатки предложенного плана;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пределять границы собственного знания и незнания по теме самостоятельно;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фиксировать по ходу урок</w:t>
      </w:r>
      <w:r w:rsidR="005046E2">
        <w:rPr>
          <w:rFonts w:ascii="Times New Roman" w:hAnsi="Times New Roman" w:cs="Times New Roman"/>
          <w:sz w:val="24"/>
          <w:szCs w:val="24"/>
        </w:rPr>
        <w:t>а и в конце урока удовлетворён</w:t>
      </w:r>
      <w:r w:rsidRPr="00AB534A">
        <w:rPr>
          <w:rFonts w:ascii="Times New Roman" w:hAnsi="Times New Roman" w:cs="Times New Roman"/>
          <w:sz w:val="24"/>
          <w:szCs w:val="24"/>
        </w:rPr>
        <w:t xml:space="preserve">ность/неудовлетворённость своей работой </w:t>
      </w:r>
    </w:p>
    <w:p w:rsidR="003E5A3D" w:rsidRPr="00AB534A" w:rsidRDefault="003E5A3D" w:rsidP="003E5A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фиксировать индивидуальные причины неудач в письменной форме в рабочей тетради или в пособии «Портфель достижений».</w:t>
      </w:r>
    </w:p>
    <w:p w:rsidR="003E5A3D" w:rsidRPr="00AB534A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вободно пользоваться выбранными критериями для оценки своих достижений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владеть приёмами осмысленного чтения, использовать различные виды чтения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ользоваться компьютерными технологиями как инструментом для достижения своих учебных целей. Познавательные УУД Учащиеся научатся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равнивать литературное произведение со сценарием театральной постановки, кинофильмом, диафильмом или мультфильмом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сравнивать мотивы поступков героев из разных литературных произведений, выявлять особенности их поведения в зависимости от мотива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оздавать высказывание (или доказательство своей точки зрения) по теме урока из 9—10 предложений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lastRenderedPageBreak/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</w:t>
      </w:r>
      <w:r w:rsidR="005046E2">
        <w:rPr>
          <w:rFonts w:ascii="Times New Roman" w:hAnsi="Times New Roman" w:cs="Times New Roman"/>
          <w:sz w:val="24"/>
          <w:szCs w:val="24"/>
        </w:rPr>
        <w:t xml:space="preserve"> </w:t>
      </w:r>
      <w:r w:rsidRPr="00AB534A">
        <w:rPr>
          <w:rFonts w:ascii="Times New Roman" w:hAnsi="Times New Roman" w:cs="Times New Roman"/>
          <w:sz w:val="24"/>
          <w:szCs w:val="24"/>
        </w:rPr>
        <w:t xml:space="preserve">мировой литературы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проявлять индивидуальные творческие с</w:t>
      </w:r>
      <w:r w:rsidR="005046E2">
        <w:rPr>
          <w:rFonts w:ascii="Times New Roman" w:hAnsi="Times New Roman" w:cs="Times New Roman"/>
          <w:sz w:val="24"/>
          <w:szCs w:val="24"/>
        </w:rPr>
        <w:t>пособности при сочи</w:t>
      </w:r>
      <w:r w:rsidRPr="00AB534A">
        <w:rPr>
          <w:rFonts w:ascii="Times New Roman" w:hAnsi="Times New Roman" w:cs="Times New Roman"/>
          <w:sz w:val="24"/>
          <w:szCs w:val="24"/>
        </w:rPr>
        <w:t xml:space="preserve">нении эпизодов, небольших стихотворений, в процессе чтения по ролям, при инсценировании и выполнении проектных заданий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предлагать вариант реше</w:t>
      </w:r>
      <w:r w:rsidR="005046E2">
        <w:rPr>
          <w:rFonts w:ascii="Times New Roman" w:hAnsi="Times New Roman" w:cs="Times New Roman"/>
          <w:sz w:val="24"/>
          <w:szCs w:val="24"/>
        </w:rPr>
        <w:t>ния нравственной проблемы исхо</w:t>
      </w:r>
      <w:r w:rsidRPr="00AB534A">
        <w:rPr>
          <w:rFonts w:ascii="Times New Roman" w:hAnsi="Times New Roman" w:cs="Times New Roman"/>
          <w:sz w:val="24"/>
          <w:szCs w:val="24"/>
        </w:rPr>
        <w:t xml:space="preserve">дя из своих нравственных установок и ценностей и учитывая условия, в которых действовал герой произведения, его мотивы и замысел автора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:rsidR="003E5A3D" w:rsidRPr="00AB534A" w:rsidRDefault="003E5A3D" w:rsidP="003E5A3D">
      <w:pPr>
        <w:spacing w:line="36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научиться: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пределять развитие настроения; выразительно читать, отражая при чтении развитие чувств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оздавать свои собственные произведения с учётом специфики жанра и с возможностью использования различных выразительных средств. </w:t>
      </w:r>
    </w:p>
    <w:p w:rsidR="003E5A3D" w:rsidRPr="00AB534A" w:rsidRDefault="003E5A3D" w:rsidP="003E5A3D">
      <w:pPr>
        <w:pStyle w:val="a3"/>
        <w:spacing w:line="36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5046E2" w:rsidRDefault="003E5A3D" w:rsidP="003E5A3D">
      <w:pPr>
        <w:pStyle w:val="a3"/>
        <w:spacing w:line="36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5046E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AB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A3D" w:rsidRPr="005046E2" w:rsidRDefault="003E5A3D" w:rsidP="005046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E2"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</w:t>
      </w:r>
      <w:r w:rsidR="005046E2">
        <w:rPr>
          <w:rFonts w:ascii="Times New Roman" w:hAnsi="Times New Roman" w:cs="Times New Roman"/>
          <w:sz w:val="24"/>
          <w:szCs w:val="24"/>
        </w:rPr>
        <w:t>ось бы объяснить, привести при</w:t>
      </w:r>
      <w:r w:rsidRPr="00AB534A">
        <w:rPr>
          <w:rFonts w:ascii="Times New Roman" w:hAnsi="Times New Roman" w:cs="Times New Roman"/>
          <w:sz w:val="24"/>
          <w:szCs w:val="24"/>
        </w:rPr>
        <w:t xml:space="preserve">мер...» и пр.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ользоваться элементарными приёмами убеждения, приёмами воздействия на эмоциональную сферу слушателей; </w:t>
      </w:r>
    </w:p>
    <w:p w:rsidR="003E5A3D" w:rsidRPr="00AB534A" w:rsidRDefault="005046E2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вовать в диалоге</w:t>
      </w:r>
      <w:r w:rsidR="003E5A3D" w:rsidRPr="00AB53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A3D" w:rsidRPr="00AB534A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вопросы, в том числе неожиданные и оригинальные, по прочитанному произведению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оздавать 5—10 слайдов к проекту, письменно фиксируя основные положения устного высказывания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пособствовать созданию бесконфликтного взаимодействия между участниками диалога (полилога)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демонстрировать образец правильного ведения диалога (полилога)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редлагать способы саморегуляции в сложившейся конфликтной ситуации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 l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отвечать письменно на вопросы, в том числе и проблемного характера, по прочитанному произведению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оценивать своё поведение по критериям, выработанным на основе нравственных норм, принятых в обществе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обращаться к перечитыванию тех литературных произведений, в которых отражены схожие конфликтные ситуации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находить в библиотеке книги, раскрывающие на художествен- ном материале способы разрешения конфликтных ситуаций; l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находить все источники информации, отбирать из них нужный материал, перерабатывать, систематизировать, выстраивать в логике, соответствующей цели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амостоятельно готовить презентацию из 9—10 слайдов, обращаясь за помощью к взрослым только в случае серьёзных затруднений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использовать в презентации не только текст, но и изображения, видеофайлы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lastRenderedPageBreak/>
        <w:t xml:space="preserve">озвучивать презентацию с опорой на слайды, на которых представлены цель и план выступления. Учащиеся получат возможность научиться: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участвовать в диалоге, полилоге, свободно высказывать свою точку зрения, не обижая других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 </w:t>
      </w:r>
    </w:p>
    <w:p w:rsidR="003E5A3D" w:rsidRPr="00AB534A" w:rsidRDefault="003E5A3D" w:rsidP="003E5A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интерпретировать литературное произведение в соот</w:t>
      </w:r>
      <w:r w:rsidR="005046E2">
        <w:rPr>
          <w:rFonts w:ascii="Times New Roman" w:hAnsi="Times New Roman" w:cs="Times New Roman"/>
          <w:sz w:val="24"/>
          <w:szCs w:val="24"/>
        </w:rPr>
        <w:t>в</w:t>
      </w:r>
      <w:r w:rsidRPr="00AB534A">
        <w:rPr>
          <w:rFonts w:ascii="Times New Roman" w:hAnsi="Times New Roman" w:cs="Times New Roman"/>
          <w:sz w:val="24"/>
          <w:szCs w:val="24"/>
        </w:rPr>
        <w:t xml:space="preserve">етствии с поставленными задачами, оценивать самостоятельно по созданным критериям уровень выполненной работы. </w:t>
      </w:r>
    </w:p>
    <w:p w:rsidR="003E5A3D" w:rsidRPr="005046E2" w:rsidRDefault="003E5A3D" w:rsidP="005046E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6E2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5046E2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3E5A3D" w:rsidRPr="00AB534A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3E5A3D" w:rsidRPr="00AB534A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понимать значимость произведений великих русских писателей и поэтов (Пушкина, Толстого, Чехова, Тютчева, Фета, Некрасова и др.) для русской культуры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- кий образ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участвовать в дискуссиях на нравственные темы; подбирать примеры из прочитанных произведений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формулировать вопросы (один-два) проблемного характера к изучаемому тексту; находить эпизоды из разных частей про- читанного произведения, доказывающие собственный взгляд на проблему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lastRenderedPageBreak/>
        <w:t xml:space="preserve"> делить текст на части, подбирать заглавия к ним, составлять самостоятельно план пересказа, продумывать связки для со- единения частей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находить в произведениях </w:t>
      </w:r>
      <w:r w:rsidR="005046E2">
        <w:rPr>
          <w:rFonts w:ascii="Times New Roman" w:hAnsi="Times New Roman" w:cs="Times New Roman"/>
          <w:sz w:val="24"/>
          <w:szCs w:val="24"/>
        </w:rPr>
        <w:t>средства художественной вырази</w:t>
      </w:r>
      <w:r w:rsidRPr="00AB534A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Учащиеся получат возможность научиться: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осознавать значимость чтения для дальнейшего успешного обучения по другим предметам;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воспринимать художественную литературу как вид искусства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осмысливать нравственное преображение героя, раскрываемое автором в произв</w:t>
      </w:r>
      <w:r w:rsidR="005046E2">
        <w:rPr>
          <w:rFonts w:ascii="Times New Roman" w:hAnsi="Times New Roman" w:cs="Times New Roman"/>
          <w:sz w:val="24"/>
          <w:szCs w:val="24"/>
        </w:rPr>
        <w:t>едении, давать ему нравственно-</w:t>
      </w:r>
      <w:r w:rsidRPr="00AB534A">
        <w:rPr>
          <w:rFonts w:ascii="Times New Roman" w:hAnsi="Times New Roman" w:cs="Times New Roman"/>
          <w:sz w:val="24"/>
          <w:szCs w:val="24"/>
        </w:rPr>
        <w:t xml:space="preserve">эстетическую оценку.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работать с детской периодикой. </w:t>
      </w:r>
    </w:p>
    <w:p w:rsidR="003E5A3D" w:rsidRPr="00AB534A" w:rsidRDefault="003E5A3D" w:rsidP="003E5A3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Творческая деятельность Учащиеся научатся: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</w:t>
      </w:r>
      <w:r w:rsidRPr="00AB534A">
        <w:rPr>
          <w:rFonts w:ascii="Times New Roman" w:hAnsi="Times New Roman" w:cs="Times New Roman"/>
          <w:sz w:val="24"/>
          <w:szCs w:val="24"/>
        </w:rPr>
        <w:lastRenderedPageBreak/>
        <w:t xml:space="preserve">конкурсах чтецов, литературных праздниках, посвящённых великим русским поэтам; участвовать в читательских конференциях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Писать отзыв на прочитанную книгу.</w:t>
      </w:r>
    </w:p>
    <w:p w:rsidR="003E5A3D" w:rsidRPr="00AB534A" w:rsidRDefault="003E5A3D" w:rsidP="003E5A3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Учащиеся получат возможность научиться: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 Литературоведческая пропедевтика Учащиеся научатся: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сравнивать, сопоставлять, дела</w:t>
      </w:r>
      <w:r w:rsidR="005046E2">
        <w:rPr>
          <w:rFonts w:ascii="Times New Roman" w:hAnsi="Times New Roman" w:cs="Times New Roman"/>
          <w:sz w:val="24"/>
          <w:szCs w:val="24"/>
        </w:rPr>
        <w:t>ть элементарный анализ раз</w:t>
      </w:r>
      <w:r w:rsidRPr="00AB534A">
        <w:rPr>
          <w:rFonts w:ascii="Times New Roman" w:hAnsi="Times New Roman" w:cs="Times New Roman"/>
          <w:sz w:val="24"/>
          <w:szCs w:val="24"/>
        </w:rPr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</w:t>
      </w:r>
      <w:r w:rsidR="005046E2">
        <w:rPr>
          <w:rFonts w:ascii="Times New Roman" w:hAnsi="Times New Roman" w:cs="Times New Roman"/>
          <w:sz w:val="24"/>
          <w:szCs w:val="24"/>
        </w:rPr>
        <w:t xml:space="preserve"> </w:t>
      </w:r>
      <w:r w:rsidRPr="00AB534A">
        <w:rPr>
          <w:rFonts w:ascii="Times New Roman" w:hAnsi="Times New Roman" w:cs="Times New Roman"/>
          <w:sz w:val="24"/>
          <w:szCs w:val="24"/>
        </w:rPr>
        <w:t xml:space="preserve">метафора). Учащиеся получат возможность научиться: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 xml:space="preserve"> определять позиции героев и позицию автора художественного текста; </w:t>
      </w:r>
    </w:p>
    <w:p w:rsidR="003E5A3D" w:rsidRPr="00AB534A" w:rsidRDefault="003E5A3D" w:rsidP="003E5A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4A">
        <w:rPr>
          <w:rFonts w:ascii="Times New Roman" w:hAnsi="Times New Roman" w:cs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Pr="00AB534A" w:rsidRDefault="003E5A3D" w:rsidP="003E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3D" w:rsidRPr="00AB534A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ЕДМЕТА</w:t>
      </w:r>
    </w:p>
    <w:p w:rsidR="003E5A3D" w:rsidRPr="00AB534A" w:rsidRDefault="003E5A3D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b/>
          <w:bCs/>
          <w:color w:val="000000"/>
        </w:rPr>
      </w:pPr>
      <w:r w:rsidRPr="00AB534A">
        <w:rPr>
          <w:b/>
        </w:rPr>
        <w:t>«Вводный у</w:t>
      </w:r>
      <w:r w:rsidR="000127CF">
        <w:rPr>
          <w:b/>
        </w:rPr>
        <w:t>рок по литературному чтению» - 3</w:t>
      </w:r>
      <w:r w:rsidRPr="00AB534A">
        <w:rPr>
          <w:b/>
        </w:rPr>
        <w:t xml:space="preserve"> час</w:t>
      </w:r>
    </w:p>
    <w:p w:rsidR="003E5A3D" w:rsidRPr="00AB534A" w:rsidRDefault="000127CF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t>«Летописи, былины, жития» - 13</w:t>
      </w:r>
      <w:r w:rsidR="003E5A3D" w:rsidRPr="00AB534A">
        <w:rPr>
          <w:rStyle w:val="c10"/>
          <w:b/>
          <w:bCs/>
          <w:color w:val="000000"/>
        </w:rPr>
        <w:t xml:space="preserve">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События летописи. Сравнение текста летописи и исторических источников. Сказочный характер былины.</w:t>
      </w:r>
    </w:p>
    <w:p w:rsidR="003E5A3D" w:rsidRPr="00AB534A" w:rsidRDefault="003E5A3D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B534A">
        <w:rPr>
          <w:rStyle w:val="c10"/>
          <w:b/>
          <w:bCs/>
          <w:color w:val="000000"/>
        </w:rPr>
        <w:t xml:space="preserve">«Чудесный мир классики» - </w:t>
      </w:r>
      <w:r w:rsidR="000127CF">
        <w:rPr>
          <w:rStyle w:val="c10"/>
          <w:b/>
          <w:bCs/>
          <w:color w:val="000000"/>
        </w:rPr>
        <w:t>15</w:t>
      </w:r>
      <w:r w:rsidRPr="00AB534A">
        <w:rPr>
          <w:rStyle w:val="c10"/>
          <w:b/>
          <w:bCs/>
          <w:color w:val="000000"/>
        </w:rPr>
        <w:t>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Сравнение литературной и народной сказки. Мотивы, события литературной сказки. Характеристика героев сказки, отношение к ним. Деление сказки на части, составление плана. Пересказ основных эпизодов сказки. Характер героев художественного текста.</w:t>
      </w:r>
    </w:p>
    <w:p w:rsidR="003E5A3D" w:rsidRPr="00AB534A" w:rsidRDefault="000127CF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t>«Поэтическая тетрадь» - 11</w:t>
      </w:r>
      <w:r w:rsidR="003E5A3D" w:rsidRPr="00AB534A">
        <w:rPr>
          <w:rStyle w:val="c10"/>
          <w:b/>
          <w:bCs/>
          <w:color w:val="000000"/>
        </w:rPr>
        <w:t xml:space="preserve">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Ритм, порядок слов, знаки препинания в лирическом тексте. Изменение картин природы в стихотворении. Сравнения, эпитеты.</w:t>
      </w:r>
    </w:p>
    <w:p w:rsidR="003E5A3D" w:rsidRPr="00AB534A" w:rsidRDefault="003E5A3D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B534A">
        <w:rPr>
          <w:rStyle w:val="c10"/>
          <w:b/>
          <w:bCs/>
          <w:color w:val="000000"/>
        </w:rPr>
        <w:t xml:space="preserve">«Литературные сказки» - </w:t>
      </w:r>
      <w:r w:rsidR="00EF3B82">
        <w:rPr>
          <w:rStyle w:val="c10"/>
          <w:b/>
          <w:bCs/>
          <w:color w:val="000000"/>
        </w:rPr>
        <w:t>10</w:t>
      </w:r>
      <w:r w:rsidRPr="00AB534A">
        <w:rPr>
          <w:rStyle w:val="c10"/>
          <w:b/>
          <w:bCs/>
          <w:color w:val="000000"/>
        </w:rPr>
        <w:t xml:space="preserve">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Особенности данного литературного жанра. Заглавие, главные герои, деление на части, составление плана, подробный пересказ, выборочный пересказ.</w:t>
      </w:r>
    </w:p>
    <w:p w:rsidR="003E5A3D" w:rsidRPr="00AB534A" w:rsidRDefault="000127CF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t>«Делу время – потехе час» - 9</w:t>
      </w:r>
      <w:r w:rsidR="003E5A3D" w:rsidRPr="00AB534A">
        <w:rPr>
          <w:rStyle w:val="c10"/>
          <w:b/>
          <w:bCs/>
          <w:color w:val="000000"/>
        </w:rPr>
        <w:t xml:space="preserve">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Жанр произведения. Инсценирование произведения.</w:t>
      </w:r>
    </w:p>
    <w:p w:rsidR="003E5A3D" w:rsidRPr="00AB534A" w:rsidRDefault="000127CF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t>«Страна детства» - 8</w:t>
      </w:r>
      <w:r w:rsidR="003E5A3D" w:rsidRPr="00AB534A">
        <w:rPr>
          <w:rStyle w:val="c10"/>
          <w:b/>
          <w:bCs/>
          <w:color w:val="000000"/>
        </w:rPr>
        <w:t xml:space="preserve">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Особенности развития событий: выстраивание их в тексте.</w:t>
      </w:r>
    </w:p>
    <w:p w:rsidR="003E5A3D" w:rsidRPr="00AB534A" w:rsidRDefault="003E5A3D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B534A">
        <w:rPr>
          <w:rStyle w:val="c10"/>
          <w:b/>
          <w:bCs/>
          <w:color w:val="000000"/>
        </w:rPr>
        <w:t>«Поэтическая тетрадь» - 4 часа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Тема детства в произведениях Сравнение произведений разных поэтов на одну и ту же тему.</w:t>
      </w:r>
    </w:p>
    <w:p w:rsidR="003E5A3D" w:rsidRPr="00AB534A" w:rsidRDefault="003E5A3D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B534A">
        <w:rPr>
          <w:rStyle w:val="c10"/>
          <w:b/>
          <w:bCs/>
          <w:color w:val="000000"/>
        </w:rPr>
        <w:t>«Природа и мы» - 10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Отношение человека к природе. Герои произведения о животных.</w:t>
      </w:r>
    </w:p>
    <w:p w:rsidR="003E5A3D" w:rsidRPr="00AB534A" w:rsidRDefault="000127CF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t>«Поэтическая тетрадь» - 7</w:t>
      </w:r>
      <w:r w:rsidR="003E5A3D" w:rsidRPr="00AB534A">
        <w:rPr>
          <w:rStyle w:val="c10"/>
          <w:b/>
          <w:bCs/>
          <w:color w:val="000000"/>
        </w:rPr>
        <w:t xml:space="preserve">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Картины весны, осени, лета в произведениях»</w:t>
      </w:r>
    </w:p>
    <w:p w:rsidR="003E5A3D" w:rsidRPr="00AB534A" w:rsidRDefault="000127CF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lastRenderedPageBreak/>
        <w:t xml:space="preserve">«Родина» - 9 </w:t>
      </w:r>
      <w:r w:rsidR="003E5A3D" w:rsidRPr="00AB534A">
        <w:rPr>
          <w:rStyle w:val="c10"/>
          <w:b/>
          <w:bCs/>
          <w:color w:val="000000"/>
        </w:rPr>
        <w:t>часа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Образ Родины в поэтическом тексте.</w:t>
      </w:r>
    </w:p>
    <w:p w:rsidR="003E5A3D" w:rsidRPr="00AB534A" w:rsidRDefault="000127CF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t>«Страна Фантазия» - 12</w:t>
      </w:r>
      <w:r w:rsidR="003E5A3D" w:rsidRPr="00AB534A">
        <w:rPr>
          <w:rStyle w:val="c10"/>
          <w:b/>
          <w:bCs/>
          <w:color w:val="000000"/>
        </w:rPr>
        <w:t xml:space="preserve"> 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Особенности фантастического жанра.</w:t>
      </w:r>
    </w:p>
    <w:p w:rsidR="003E5A3D" w:rsidRPr="00AB534A" w:rsidRDefault="003E5A3D" w:rsidP="005046E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B534A">
        <w:rPr>
          <w:rStyle w:val="c10"/>
          <w:b/>
          <w:bCs/>
          <w:color w:val="000000"/>
        </w:rPr>
        <w:t xml:space="preserve">«Зарубежная литература» - </w:t>
      </w:r>
      <w:r w:rsidR="000127CF">
        <w:rPr>
          <w:rStyle w:val="c10"/>
          <w:b/>
          <w:bCs/>
          <w:color w:val="000000"/>
        </w:rPr>
        <w:t>14</w:t>
      </w:r>
      <w:r w:rsidR="00954511">
        <w:rPr>
          <w:rStyle w:val="c10"/>
          <w:b/>
          <w:bCs/>
          <w:color w:val="000000"/>
        </w:rPr>
        <w:t xml:space="preserve"> </w:t>
      </w:r>
      <w:r w:rsidRPr="00AB534A">
        <w:rPr>
          <w:rStyle w:val="c10"/>
          <w:b/>
          <w:bCs/>
          <w:color w:val="000000"/>
        </w:rPr>
        <w:t>часов</w:t>
      </w:r>
    </w:p>
    <w:p w:rsidR="003E5A3D" w:rsidRPr="00AB534A" w:rsidRDefault="003E5A3D" w:rsidP="005046E2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6"/>
          <w:color w:val="000000"/>
        </w:rPr>
      </w:pPr>
      <w:r w:rsidRPr="00AB534A">
        <w:rPr>
          <w:rStyle w:val="c6"/>
          <w:color w:val="000000"/>
        </w:rPr>
        <w:t>Знакомство с названием раздела. Прогнозирование содержания раздела. Особое развитие сюжета в зарубежной литературе. Особенности повествования.</w:t>
      </w:r>
    </w:p>
    <w:p w:rsidR="00F01892" w:rsidRDefault="00F01892"/>
    <w:p w:rsidR="003E5A3D" w:rsidRDefault="003E5A3D"/>
    <w:p w:rsidR="003E5A3D" w:rsidRDefault="003E5A3D">
      <w:pPr>
        <w:sectPr w:rsidR="003E5A3D" w:rsidSect="005046E2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3E5A3D" w:rsidRPr="00AB534A" w:rsidRDefault="003E5A3D" w:rsidP="003E5A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4A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861"/>
        <w:gridCol w:w="11154"/>
        <w:gridCol w:w="993"/>
        <w:gridCol w:w="991"/>
        <w:gridCol w:w="991"/>
      </w:tblGrid>
      <w:tr w:rsidR="003E5A3D" w:rsidRPr="003E5A3D" w:rsidTr="003E5A3D">
        <w:trPr>
          <w:trHeight w:val="158"/>
        </w:trPr>
        <w:tc>
          <w:tcPr>
            <w:tcW w:w="861" w:type="dxa"/>
            <w:vMerge w:val="restart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154" w:type="dxa"/>
            <w:vMerge w:val="restart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2" w:type="dxa"/>
            <w:gridSpan w:val="2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E5A3D" w:rsidRPr="003E5A3D" w:rsidTr="003E5A3D">
        <w:trPr>
          <w:trHeight w:val="157"/>
        </w:trPr>
        <w:tc>
          <w:tcPr>
            <w:tcW w:w="861" w:type="dxa"/>
            <w:vMerge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4" w:type="dxa"/>
            <w:vMerge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E5A3D" w:rsidRPr="003E5A3D" w:rsidTr="003E5A3D">
        <w:tc>
          <w:tcPr>
            <w:tcW w:w="14990" w:type="dxa"/>
            <w:gridSpan w:val="5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8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3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E5A3D" w:rsidRPr="003E5A3D" w:rsidTr="003E5A3D">
        <w:tc>
          <w:tcPr>
            <w:tcW w:w="14990" w:type="dxa"/>
            <w:gridSpan w:val="5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  <w:r w:rsidR="0058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ПО ЛИТЕРАТУРНОМУ ЧТЕНИЮ (3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07893" w:rsidRPr="003E5A3D" w:rsidTr="003E5A3D">
        <w:tc>
          <w:tcPr>
            <w:tcW w:w="861" w:type="dxa"/>
            <w:vAlign w:val="center"/>
          </w:tcPr>
          <w:p w:rsidR="00B07893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4" w:type="dxa"/>
          </w:tcPr>
          <w:p w:rsidR="00B07893" w:rsidRDefault="00B07893" w:rsidP="003E5A3D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.Знакомство с учебником .</w:t>
            </w:r>
          </w:p>
        </w:tc>
        <w:tc>
          <w:tcPr>
            <w:tcW w:w="993" w:type="dxa"/>
            <w:vAlign w:val="center"/>
          </w:tcPr>
          <w:p w:rsidR="00B07893" w:rsidRDefault="003D5E2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07893" w:rsidRPr="003E5A3D" w:rsidRDefault="003D5E2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1" w:type="dxa"/>
          </w:tcPr>
          <w:p w:rsidR="00B07893" w:rsidRPr="003E5A3D" w:rsidRDefault="00B07893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60" w:rsidRPr="003E5A3D" w:rsidTr="003E5A3D">
        <w:tc>
          <w:tcPr>
            <w:tcW w:w="861" w:type="dxa"/>
            <w:vAlign w:val="center"/>
          </w:tcPr>
          <w:p w:rsidR="00A85560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4" w:type="dxa"/>
          </w:tcPr>
          <w:p w:rsidR="00A85560" w:rsidRPr="003E5A3D" w:rsidRDefault="00A85560" w:rsidP="003E5A3D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Самые интересные книги , прочитанные летом </w:t>
            </w:r>
          </w:p>
        </w:tc>
        <w:tc>
          <w:tcPr>
            <w:tcW w:w="993" w:type="dxa"/>
            <w:vAlign w:val="center"/>
          </w:tcPr>
          <w:p w:rsidR="00A85560" w:rsidRPr="003E5A3D" w:rsidRDefault="00A85560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85560" w:rsidRPr="003E5A3D" w:rsidRDefault="003D5E2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1" w:type="dxa"/>
          </w:tcPr>
          <w:p w:rsidR="00A85560" w:rsidRPr="003E5A3D" w:rsidRDefault="00A85560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Из летописи: «И повесил Олег…»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14990" w:type="dxa"/>
            <w:gridSpan w:val="5"/>
            <w:vAlign w:val="center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ОПИСИ. БЫЛИНЫ. ЖИТИЯ  </w:t>
            </w:r>
            <w:r w:rsidR="005848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3</w:t>
            </w:r>
            <w:r w:rsidRPr="003E5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3E5A3D" w:rsidRPr="003E5A3D" w:rsidTr="003E5A3D">
        <w:trPr>
          <w:trHeight w:val="116"/>
        </w:trPr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5A3D">
              <w:rPr>
                <w:rFonts w:ascii="Times New Roman" w:hAnsi="Times New Roman" w:cs="Times New Roman"/>
              </w:rPr>
              <w:t>Из летописи: «И повесил Олег щит свой на вратах Царьграда»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60" w:rsidRPr="003E5A3D" w:rsidTr="003E5A3D">
        <w:trPr>
          <w:trHeight w:val="116"/>
        </w:trPr>
        <w:tc>
          <w:tcPr>
            <w:tcW w:w="861" w:type="dxa"/>
            <w:vAlign w:val="center"/>
          </w:tcPr>
          <w:p w:rsidR="00A85560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4" w:type="dxa"/>
          </w:tcPr>
          <w:p w:rsidR="00A85560" w:rsidRPr="003E5A3D" w:rsidRDefault="00A85560" w:rsidP="003E5A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560">
              <w:rPr>
                <w:rFonts w:ascii="Times New Roman" w:hAnsi="Times New Roman" w:cs="Times New Roman"/>
              </w:rPr>
              <w:t>Из летописи: «И повесил Олег щит свой на вратах Царьграда»</w:t>
            </w:r>
          </w:p>
        </w:tc>
        <w:tc>
          <w:tcPr>
            <w:tcW w:w="993" w:type="dxa"/>
            <w:vAlign w:val="center"/>
          </w:tcPr>
          <w:p w:rsidR="00A85560" w:rsidRPr="003E5A3D" w:rsidRDefault="00A85560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85560" w:rsidRDefault="003D5E2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1" w:type="dxa"/>
          </w:tcPr>
          <w:p w:rsidR="00A85560" w:rsidRPr="003E5A3D" w:rsidRDefault="00A85560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E5A3D">
              <w:rPr>
                <w:rFonts w:ascii="Times New Roman" w:hAnsi="Times New Roman" w:cs="Times New Roman"/>
              </w:rPr>
              <w:t xml:space="preserve">Из летописи:  «И вспомнил Олег коня своего» 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60" w:rsidRPr="003E5A3D" w:rsidTr="003E5A3D">
        <w:tc>
          <w:tcPr>
            <w:tcW w:w="861" w:type="dxa"/>
            <w:vAlign w:val="center"/>
          </w:tcPr>
          <w:p w:rsidR="00A85560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4" w:type="dxa"/>
          </w:tcPr>
          <w:p w:rsidR="00A85560" w:rsidRPr="003E5A3D" w:rsidRDefault="00A85560" w:rsidP="003E5A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A85560">
              <w:rPr>
                <w:rFonts w:ascii="Times New Roman" w:hAnsi="Times New Roman" w:cs="Times New Roman"/>
              </w:rPr>
              <w:t>:  «И вспомнил Олег коня своего»  «И повесил Олег щит свой на вратах Царьграда»</w:t>
            </w:r>
          </w:p>
        </w:tc>
        <w:tc>
          <w:tcPr>
            <w:tcW w:w="993" w:type="dxa"/>
            <w:vAlign w:val="center"/>
          </w:tcPr>
          <w:p w:rsidR="00A85560" w:rsidRPr="003E5A3D" w:rsidRDefault="003D5E2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85560" w:rsidRPr="003E5A3D" w:rsidRDefault="003D5E2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1" w:type="dxa"/>
          </w:tcPr>
          <w:p w:rsidR="00A85560" w:rsidRPr="003E5A3D" w:rsidRDefault="00A85560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Сравнение текста летописи с текстом произведения А. С. Пушкина «Песнь о вещем Олеге»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Поэтический текст былины «Иль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softHyphen/>
              <w:t>ины три поездочки». Сказочный характер былины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Прозаический текст былины в пересказе Н. Карнауховой. Сравнение поэтического и прозаического текстов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Герой былины – защитник государства Российского. Картина В. Васнецова «Богатыри»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Сергий Радонежский – святой земли русской. 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Житие Сергия Радонежского. Детство Варфоломея. Юность Варфоломея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Рассказ о битве на Куликовом поле на основе опорных слов и репродукций   картин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54" w:type="dxa"/>
          </w:tcPr>
          <w:p w:rsidR="003E5A3D" w:rsidRPr="00954511" w:rsidRDefault="003E5A3D" w:rsidP="003E5A3D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1">
              <w:rPr>
                <w:rFonts w:ascii="Times New Roman" w:hAnsi="Times New Roman" w:cs="Times New Roman"/>
                <w:sz w:val="24"/>
                <w:szCs w:val="24"/>
              </w:rPr>
              <w:t xml:space="preserve">Проект: «Создание календаря исторических событий».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14990" w:type="dxa"/>
            <w:gridSpan w:val="5"/>
            <w:vAlign w:val="center"/>
          </w:tcPr>
          <w:p w:rsidR="003E5A3D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(15</w:t>
            </w:r>
            <w:r w:rsidR="003E5A3D"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373AF" w:rsidRPr="003E5A3D" w:rsidTr="003E5A3D">
        <w:tc>
          <w:tcPr>
            <w:tcW w:w="861" w:type="dxa"/>
            <w:vAlign w:val="center"/>
          </w:tcPr>
          <w:p w:rsidR="00D373AF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54" w:type="dxa"/>
          </w:tcPr>
          <w:p w:rsidR="00D373AF" w:rsidRPr="003E5A3D" w:rsidRDefault="00D373AF" w:rsidP="003E5A3D">
            <w:pPr>
              <w:shd w:val="clear" w:color="auto" w:fill="FFFFFF"/>
              <w:tabs>
                <w:tab w:val="left" w:pos="4500"/>
              </w:tabs>
              <w:ind w:lef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названием раздела. Выставка книг </w:t>
            </w:r>
          </w:p>
        </w:tc>
        <w:tc>
          <w:tcPr>
            <w:tcW w:w="993" w:type="dxa"/>
            <w:vAlign w:val="center"/>
          </w:tcPr>
          <w:p w:rsidR="00D373AF" w:rsidRPr="003E5A3D" w:rsidRDefault="003D5E2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373AF" w:rsidRPr="003E5A3D" w:rsidRDefault="003D5E2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1" w:type="dxa"/>
          </w:tcPr>
          <w:p w:rsidR="00D373AF" w:rsidRPr="003E5A3D" w:rsidRDefault="00D373A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hd w:val="clear" w:color="auto" w:fill="FFFFFF"/>
              <w:tabs>
                <w:tab w:val="left" w:pos="4500"/>
              </w:tabs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 Ер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«Конёк-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 События  сказки. Мотивы народной сказки в литературной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E5A3D" w:rsidRPr="003E5A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hd w:val="clear" w:color="auto" w:fill="FFFFFF"/>
              <w:tabs>
                <w:tab w:val="left" w:pos="4500"/>
              </w:tabs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«Конёк-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 Герои сказки.Характеристика героя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А.С.Пушкин. Стихи. «Няне». «Туча»Авторское изображение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5A3D" w:rsidRPr="003E5A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кин «Унылая пора! Очей очарование..» Интонация стихотворения. 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5A3D" w:rsidRPr="003E5A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А.С. Пушкин. «Сказка о мертвой царевне» Мотивы народной сказки в литературной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5A3D" w:rsidRPr="003E5A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Сказка о мертвой царевне и о семи богатырях» . Характеристика героев 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4457D5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5A3D" w:rsidRPr="004457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…» Деление сказки на части. Составление плана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5A3D" w:rsidRPr="003E5A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М.Ю. Лермонтов. «Дары Терека» Картины природы в стихотворении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Ашик-Кериб».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М.Ю. Лермонтов «Ашик-Кериб»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М.Ю. Лермонтов «Ашик-Кериб». Сравнение мотивов русской и турецкой сказки.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3D" w:rsidRPr="003E5A3D" w:rsidTr="003E5A3D">
        <w:tc>
          <w:tcPr>
            <w:tcW w:w="861" w:type="dxa"/>
            <w:vAlign w:val="center"/>
          </w:tcPr>
          <w:p w:rsidR="003E5A3D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54" w:type="dxa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Ашик-Кериб» Герои турецкой сказки. Характеристика героев. </w:t>
            </w:r>
          </w:p>
        </w:tc>
        <w:tc>
          <w:tcPr>
            <w:tcW w:w="993" w:type="dxa"/>
            <w:vAlign w:val="center"/>
          </w:tcPr>
          <w:p w:rsidR="003E5A3D" w:rsidRPr="003E5A3D" w:rsidRDefault="003E5A3D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5A3D" w:rsidRPr="003E5A3D" w:rsidRDefault="003D5E2F" w:rsidP="003E5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1" w:type="dxa"/>
          </w:tcPr>
          <w:p w:rsidR="003E5A3D" w:rsidRPr="003E5A3D" w:rsidRDefault="003E5A3D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AF" w:rsidRPr="003E5A3D" w:rsidTr="003E5A3D">
        <w:tc>
          <w:tcPr>
            <w:tcW w:w="861" w:type="dxa"/>
            <w:vAlign w:val="center"/>
          </w:tcPr>
          <w:p w:rsidR="00D373AF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54" w:type="dxa"/>
          </w:tcPr>
          <w:p w:rsidR="00D373AF" w:rsidRPr="003E5A3D" w:rsidRDefault="00D373A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отивов русской и турецкой сказок </w:t>
            </w:r>
          </w:p>
        </w:tc>
        <w:tc>
          <w:tcPr>
            <w:tcW w:w="993" w:type="dxa"/>
            <w:vAlign w:val="center"/>
          </w:tcPr>
          <w:p w:rsidR="00D373AF" w:rsidRPr="003E5A3D" w:rsidRDefault="00D373A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73AF" w:rsidRPr="003E5A3D" w:rsidRDefault="003D5E2F" w:rsidP="003E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1" w:type="dxa"/>
          </w:tcPr>
          <w:p w:rsidR="00D373AF" w:rsidRPr="003E5A3D" w:rsidRDefault="00D373A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122BB2">
        <w:tc>
          <w:tcPr>
            <w:tcW w:w="14990" w:type="dxa"/>
            <w:gridSpan w:val="5"/>
            <w:vAlign w:val="center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</w:t>
            </w:r>
            <w:r w:rsidR="00584817">
              <w:rPr>
                <w:rFonts w:ascii="Times New Roman" w:hAnsi="Times New Roman" w:cs="Times New Roman"/>
                <w:b/>
                <w:sz w:val="24"/>
                <w:szCs w:val="24"/>
              </w:rPr>
              <w:t>ТЬ (32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54" w:type="dxa"/>
          </w:tcPr>
          <w:p w:rsidR="004457D5" w:rsidRPr="003E5A3D" w:rsidRDefault="004457D5" w:rsidP="004457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Л.Н. Толстой «Детство». События рассказа.</w:t>
            </w:r>
          </w:p>
        </w:tc>
        <w:tc>
          <w:tcPr>
            <w:tcW w:w="993" w:type="dxa"/>
            <w:vAlign w:val="center"/>
          </w:tcPr>
          <w:p w:rsidR="004457D5" w:rsidRPr="004457D5" w:rsidRDefault="004457D5" w:rsidP="00122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4457D5" w:rsidRDefault="003D5E2F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Л.Н. Толстой «Детство» Характер главного героя рассказа Л. Толстого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Басня. Л. Н. Толстой «Как мужик камень убрал» Особенности басни. Главная мысль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А.П. Чехов. «Мальчики». Смысл названия рассказа. 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«Мальчики». Главные герои рассказа – герои своего времени. Характер героев.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 Оценка достижений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54" w:type="dxa"/>
          </w:tcPr>
          <w:p w:rsidR="004457D5" w:rsidRPr="003E5A3D" w:rsidRDefault="00584817" w:rsidP="003E5A3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(11 </w:t>
            </w:r>
            <w:r w:rsidR="004457D5"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3" w:type="dxa"/>
          </w:tcPr>
          <w:p w:rsidR="004457D5" w:rsidRPr="003E5A3D" w:rsidRDefault="003D5E2F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AF" w:rsidRPr="003E5A3D" w:rsidTr="003E5A3D">
        <w:tc>
          <w:tcPr>
            <w:tcW w:w="861" w:type="dxa"/>
            <w:vAlign w:val="center"/>
          </w:tcPr>
          <w:p w:rsidR="00D373AF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54" w:type="dxa"/>
          </w:tcPr>
          <w:p w:rsidR="00D373AF" w:rsidRPr="003E5A3D" w:rsidRDefault="00D373A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. Выставка книг </w:t>
            </w:r>
          </w:p>
        </w:tc>
        <w:tc>
          <w:tcPr>
            <w:tcW w:w="993" w:type="dxa"/>
            <w:vAlign w:val="center"/>
          </w:tcPr>
          <w:p w:rsidR="00D373AF" w:rsidRPr="003E5A3D" w:rsidRDefault="003D5E2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373AF" w:rsidRDefault="001E06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1" w:type="dxa"/>
          </w:tcPr>
          <w:p w:rsidR="00D373AF" w:rsidRPr="003E5A3D" w:rsidRDefault="00D373A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лен вид...», «Как неожиданно и ярко…». Природа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Ф.Ф. Фет «Весенний дождь», «Бабочка». Картины природы». Ритм, Интонация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!!..»,«Где сладкий шепот...» Настроение и чувства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Н. Пле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щеев «Дети и птичка». Ритм стихотворения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полями...». Изменение картин природы. 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в «Школь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»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зимние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ерки нянины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сказки...»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. Картина осени в стихах И.А. Бунина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Слово как средство худ.  выразительности. Сравнения, эпитеты. 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Поэтическая тетрадь». Оценка достижений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122BB2">
        <w:tc>
          <w:tcPr>
            <w:tcW w:w="14990" w:type="dxa"/>
            <w:gridSpan w:val="5"/>
            <w:vAlign w:val="center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СКАЗКИ </w:t>
            </w:r>
            <w:r w:rsidR="00EF3B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0</w:t>
            </w:r>
            <w:r w:rsidRPr="003E5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)</w:t>
            </w: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названием раздела. Прогнозирование его содержания. В.Ю. Одоевский «Городок в табакерке»</w:t>
            </w:r>
          </w:p>
        </w:tc>
        <w:tc>
          <w:tcPr>
            <w:tcW w:w="993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1E0624" w:rsidP="005233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3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3384" w:rsidRPr="003E5A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54" w:type="dxa"/>
          </w:tcPr>
          <w:p w:rsidR="004457D5" w:rsidRPr="003E5A3D" w:rsidRDefault="004457D5" w:rsidP="00B679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. Особенности данного литературного жанра. Заглавие и главные герои литературной сказки. 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керке».</w:t>
            </w:r>
            <w:r>
              <w:t xml:space="preserve"> </w:t>
            </w: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Деление сказки на части. Составление плана сказки.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AF" w:rsidRPr="003E5A3D" w:rsidTr="003E5A3D">
        <w:tc>
          <w:tcPr>
            <w:tcW w:w="861" w:type="dxa"/>
            <w:vAlign w:val="center"/>
          </w:tcPr>
          <w:p w:rsidR="00D373AF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54" w:type="dxa"/>
          </w:tcPr>
          <w:p w:rsidR="00D373AF" w:rsidRPr="003E5A3D" w:rsidRDefault="00D373AF" w:rsidP="003E5A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дения, внешнего облика, речи героев сказки </w:t>
            </w:r>
            <w:r w:rsidRPr="00D373AF">
              <w:rPr>
                <w:rFonts w:ascii="Times New Roman" w:hAnsi="Times New Roman" w:cs="Times New Roman"/>
                <w:sz w:val="24"/>
                <w:szCs w:val="24"/>
              </w:rPr>
              <w:t>В.Ю. Одоевский «Городок в табакерке»</w:t>
            </w:r>
          </w:p>
        </w:tc>
        <w:tc>
          <w:tcPr>
            <w:tcW w:w="993" w:type="dxa"/>
            <w:vAlign w:val="center"/>
          </w:tcPr>
          <w:p w:rsidR="00D373AF" w:rsidRPr="003E5A3D" w:rsidRDefault="00D373A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373AF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D373AF" w:rsidRPr="003E5A3D" w:rsidRDefault="00D373A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 Подробный пересказ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Текст – описание в содержании художественного произведения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Герои литературного текста. Главная мысль произведения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Мотивы народных сказок в авторском тексте. Заглавие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D5" w:rsidRPr="003E5A3D" w:rsidTr="003E5A3D">
        <w:tc>
          <w:tcPr>
            <w:tcW w:w="861" w:type="dxa"/>
            <w:vAlign w:val="center"/>
          </w:tcPr>
          <w:p w:rsidR="004457D5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54" w:type="dxa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Герои художественного произведения.</w:t>
            </w:r>
          </w:p>
        </w:tc>
        <w:tc>
          <w:tcPr>
            <w:tcW w:w="993" w:type="dxa"/>
            <w:vAlign w:val="center"/>
          </w:tcPr>
          <w:p w:rsidR="004457D5" w:rsidRPr="003E5A3D" w:rsidRDefault="004457D5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457D5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1" w:type="dxa"/>
          </w:tcPr>
          <w:p w:rsidR="004457D5" w:rsidRPr="003E5A3D" w:rsidRDefault="004457D5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тогам 1 полугодия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II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8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2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54" w:type="dxa"/>
          </w:tcPr>
          <w:p w:rsidR="00286A9C" w:rsidRPr="003E5A3D" w:rsidRDefault="00286A9C" w:rsidP="00954511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чек». Мотивы народных сказок в литературном тексте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122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54" w:type="dxa"/>
          </w:tcPr>
          <w:p w:rsidR="00286A9C" w:rsidRPr="003E5A3D" w:rsidRDefault="00286A9C" w:rsidP="00D373AF">
            <w:pPr>
              <w:shd w:val="clear" w:color="auto" w:fill="FFFFFF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чек». Деление текста на части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AF" w:rsidRPr="003E5A3D" w:rsidTr="003E5A3D">
        <w:tc>
          <w:tcPr>
            <w:tcW w:w="861" w:type="dxa"/>
            <w:vAlign w:val="center"/>
          </w:tcPr>
          <w:p w:rsidR="00D373AF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54" w:type="dxa"/>
          </w:tcPr>
          <w:p w:rsidR="00D373AF" w:rsidRPr="003E5A3D" w:rsidRDefault="00D373AF" w:rsidP="003E5A3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73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 «Аленький цветочек».</w:t>
            </w:r>
            <w:r>
              <w:t xml:space="preserve"> </w:t>
            </w:r>
            <w:r w:rsidRPr="00D373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ение плана. Выборочный пересказ сказки.  </w:t>
            </w:r>
          </w:p>
        </w:tc>
        <w:tc>
          <w:tcPr>
            <w:tcW w:w="993" w:type="dxa"/>
            <w:vAlign w:val="center"/>
          </w:tcPr>
          <w:p w:rsidR="00D373AF" w:rsidRPr="003E5A3D" w:rsidRDefault="00D373A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73AF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1" w:type="dxa"/>
          </w:tcPr>
          <w:p w:rsidR="00D373AF" w:rsidRPr="003E5A3D" w:rsidRDefault="00D373A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ные сказки».  Оценка достижений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У ВРЕМЯ – ПОТЕХЕ ЧАС </w:t>
            </w:r>
            <w:r w:rsidR="005848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9</w:t>
            </w:r>
            <w:r w:rsidRPr="003E5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spacing w:line="276" w:lineRule="auto"/>
              <w:ind w:left="5" w:right="-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раздела. Е.Л. Шварц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.Ю. Драгунский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лавные реки». Особенности юмористического текста. Пересказ текста от лица героев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54" w:type="dxa"/>
          </w:tcPr>
          <w:p w:rsidR="00B67924" w:rsidRPr="003E5A3D" w:rsidRDefault="00B67924" w:rsidP="00B6792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79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Ю. Драгунский «Главные реки».</w:t>
            </w:r>
            <w:r>
              <w:t xml:space="preserve"> </w:t>
            </w:r>
            <w:r w:rsidRPr="00B679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кста </w:t>
            </w:r>
            <w:r w:rsidRPr="00B679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асти. Составление плана</w:t>
            </w:r>
            <w:r w:rsidRPr="00B679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67924" w:rsidRPr="003E5A3D" w:rsidRDefault="00B679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67924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</w:t>
            </w:r>
            <w:r>
              <w:t xml:space="preserve"> </w:t>
            </w: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993" w:type="dxa"/>
            <w:vAlign w:val="center"/>
          </w:tcPr>
          <w:p w:rsidR="00B67924" w:rsidRPr="003E5A3D" w:rsidRDefault="00B679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В.В. Галявкин «Никакой я горчицы не ел». Смысл заголовка. Герои произведения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54" w:type="dxa"/>
          </w:tcPr>
          <w:p w:rsidR="00B67924" w:rsidRPr="003E5A3D" w:rsidRDefault="00286A9C" w:rsidP="003E5A3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В.В. Галявкин «Никакой я горчицы не ел». Инсценирование произведения. 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В.В. Галявкин «Никакой я горчицы не ел».</w:t>
            </w:r>
            <w:r>
              <w:t xml:space="preserve"> </w:t>
            </w: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Составление плана. Пересказ текста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Делу время - потехе час»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А ДЕТСТВА </w:t>
            </w:r>
            <w:r w:rsidR="005848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8</w:t>
            </w:r>
            <w:r w:rsidRPr="003E5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79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названием раздела. Прогнозирование его содержания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». Особенности развития сюжета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.Г. Паустовский 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рзина с еловыми шишками». Особенности развития событий: выстраивание их в тексте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рзина с еловыми шишками». Герои произведения. Музыкальное сопровождение произведения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23384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B07893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79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 «Корзина с еловыми шишками».</w:t>
            </w:r>
            <w:r>
              <w:t xml:space="preserve"> </w:t>
            </w:r>
            <w:r w:rsidRPr="00B679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Составление плана. Пересказ текста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Pr="003E5A3D" w:rsidRDefault="0052338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М. Зощенко «Елка». Герои произведения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М. Зощенко «Елка». Составление плана. Пересказ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бщение по разделу «Страна детства». Оценка достижений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</w:rPr>
              <w:t xml:space="preserve">ПОЭТИЧЕСКАЯ ТЕТРАДЬ </w:t>
            </w:r>
            <w:r w:rsidRPr="003E5A3D">
              <w:rPr>
                <w:rFonts w:ascii="Times New Roman" w:hAnsi="Times New Roman" w:cs="Times New Roman"/>
                <w:b/>
                <w:iCs/>
              </w:rPr>
              <w:t>(4 Ч)</w:t>
            </w: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В.Я. Брюсов «Опять сон», «Детская». Тема стихотворений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С.А. Есенин «Ба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шкины сказки».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Тема стихотворений. Развитие чувства в лирическом стихотворении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«Бежит тропинка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бугорка», «Наши царства». 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бщение по разделу «Поэтическая тетрадь»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</w:rPr>
              <w:t xml:space="preserve">ПРИРОДА И МЫ </w:t>
            </w:r>
            <w:r w:rsidRPr="003E5A3D">
              <w:rPr>
                <w:rFonts w:ascii="Times New Roman" w:hAnsi="Times New Roman" w:cs="Times New Roman"/>
                <w:b/>
                <w:iCs/>
              </w:rPr>
              <w:t>(10 Ч)</w:t>
            </w: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Д.Н. Мамин - Сибиряк «Приёмыш». Анализ заголовка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. Подготовка выборочного пересказа. Отношение человека к природе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бос и Жуль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». Герои произведения о животных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бос и Жуль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». Поступок как характеристика героя произведения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. Герои произведения. Характеристика героя на основе поступка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И. Чару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шин «Кабан». Герои произведения. Характеристика героя на основе поступка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Стрижо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нок Скрип». Деление текста на части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Стрижо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нок Скрип». Составление плана. Выборочный пересказ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E06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Проект «Природа и мы</w:t>
            </w:r>
            <w:r w:rsidRPr="003E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584817">
              <w:rPr>
                <w:rFonts w:ascii="Times New Roman" w:hAnsi="Times New Roman" w:cs="Times New Roman"/>
                <w:b/>
              </w:rPr>
              <w:t xml:space="preserve"> ЧЕТВЕРТЬ (30 </w:t>
            </w:r>
            <w:r w:rsidRPr="003E5A3D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</w:rPr>
              <w:t xml:space="preserve">ПОЭТИЧЕСКАЯ ТЕТРАДЬ </w:t>
            </w:r>
            <w:r w:rsidR="00584817">
              <w:rPr>
                <w:rFonts w:ascii="Times New Roman" w:hAnsi="Times New Roman" w:cs="Times New Roman"/>
                <w:b/>
                <w:iCs/>
              </w:rPr>
              <w:t>(7</w:t>
            </w:r>
            <w:r w:rsidRPr="003E5A3D">
              <w:rPr>
                <w:rFonts w:ascii="Times New Roman" w:hAnsi="Times New Roman" w:cs="Times New Roman"/>
                <w:b/>
                <w:iCs/>
              </w:rPr>
              <w:t>Ч)</w:t>
            </w: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122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154" w:type="dxa"/>
          </w:tcPr>
          <w:p w:rsidR="00286A9C" w:rsidRPr="003E5A3D" w:rsidRDefault="00286A9C" w:rsidP="00954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Б.Л. Пастернак «Золотая осень». Картины осени в лирическом произведении Б. Пастернака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А. Клычков «Весна в лесу». Д.Б. Кедрин «Бабье лето». Картины весны и лета в их произведениях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154" w:type="dxa"/>
          </w:tcPr>
          <w:p w:rsidR="00286A9C" w:rsidRPr="003E5A3D" w:rsidRDefault="00286A9C" w:rsidP="008770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Сентябрь». Изображение природы в сентябре в лирическом произведении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54" w:type="dxa"/>
          </w:tcPr>
          <w:p w:rsidR="0087703B" w:rsidRPr="003E5A3D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3B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.</w:t>
            </w:r>
            <w:r>
              <w:t xml:space="preserve"> </w:t>
            </w:r>
            <w:r w:rsidRPr="0087703B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993" w:type="dxa"/>
            <w:vAlign w:val="center"/>
          </w:tcPr>
          <w:p w:rsidR="0087703B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Pr="003E5A3D" w:rsidRDefault="00584817" w:rsidP="001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«Лебедушка».  Мотивы народного творчества в авторском произведении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4" w:type="dxa"/>
          </w:tcPr>
          <w:p w:rsidR="0087703B" w:rsidRPr="003E5A3D" w:rsidRDefault="0087703B" w:rsidP="003E5A3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70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А. Есенин «Лебедушка».  Мотивы народного творчества в авторском произведении.</w:t>
            </w:r>
          </w:p>
        </w:tc>
        <w:tc>
          <w:tcPr>
            <w:tcW w:w="993" w:type="dxa"/>
            <w:vAlign w:val="center"/>
          </w:tcPr>
          <w:p w:rsidR="0087703B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Поэтическая тетрадь». 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</w:rPr>
              <w:t>РОДИНА</w:t>
            </w:r>
            <w:r w:rsidR="00584817">
              <w:rPr>
                <w:rFonts w:ascii="Times New Roman" w:hAnsi="Times New Roman" w:cs="Times New Roman"/>
                <w:b/>
                <w:iCs/>
              </w:rPr>
              <w:t>(9</w:t>
            </w:r>
            <w:r w:rsidRPr="003E5A3D">
              <w:rPr>
                <w:rFonts w:ascii="Times New Roman" w:hAnsi="Times New Roman" w:cs="Times New Roman"/>
                <w:b/>
                <w:iCs/>
              </w:rPr>
              <w:t xml:space="preserve"> Ч)</w:t>
            </w: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154" w:type="dxa"/>
          </w:tcPr>
          <w:p w:rsidR="00286A9C" w:rsidRPr="003E5A3D" w:rsidRDefault="00286A9C" w:rsidP="0087703B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И.С. Никитин «Русь». Образ Родины в поэтическом тексте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154" w:type="dxa"/>
          </w:tcPr>
          <w:p w:rsidR="0087703B" w:rsidRPr="003E5A3D" w:rsidRDefault="0087703B" w:rsidP="003E5A3D">
            <w:pPr>
              <w:shd w:val="clear" w:color="auto" w:fill="FFFFFF"/>
              <w:tabs>
                <w:tab w:val="left" w:pos="2478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3B">
              <w:rPr>
                <w:rFonts w:ascii="Times New Roman" w:hAnsi="Times New Roman" w:cs="Times New Roman"/>
                <w:sz w:val="24"/>
                <w:szCs w:val="24"/>
              </w:rPr>
              <w:t>И.С. Никитин «Русь».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03B">
              <w:rPr>
                <w:rFonts w:ascii="Times New Roman" w:hAnsi="Times New Roman" w:cs="Times New Roman"/>
                <w:sz w:val="24"/>
                <w:szCs w:val="24"/>
              </w:rPr>
              <w:t xml:space="preserve">Родины в поэтическом тек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Ритм стихотворения.</w:t>
            </w:r>
          </w:p>
        </w:tc>
        <w:tc>
          <w:tcPr>
            <w:tcW w:w="993" w:type="dxa"/>
            <w:vAlign w:val="center"/>
          </w:tcPr>
          <w:p w:rsidR="0087703B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Pr="003E5A3D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С.Д. Дрожжин «Родине». Авторское отношение к изображаемому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B07893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03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В. Жигулин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3E5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ске». Тема стихотворения. Авторское отношение к изображаемому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154" w:type="dxa"/>
          </w:tcPr>
          <w:p w:rsidR="00B67924" w:rsidRPr="003E5A3D" w:rsidRDefault="00B67924" w:rsidP="00B6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 .Песня защитников Брестской крепости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Pr="003E5A3D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8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154" w:type="dxa"/>
          </w:tcPr>
          <w:p w:rsidR="00286A9C" w:rsidRPr="003E5A3D" w:rsidRDefault="00286A9C" w:rsidP="00B67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Родина». Поэтический вечер. 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523384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8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4">
              <w:rPr>
                <w:rFonts w:ascii="Times New Roman" w:hAnsi="Times New Roman" w:cs="Times New Roman"/>
                <w:sz w:val="24"/>
                <w:szCs w:val="24"/>
              </w:rPr>
              <w:t>Проект: «Они защищали Родину»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Pr="00523384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154" w:type="dxa"/>
          </w:tcPr>
          <w:p w:rsidR="0087703B" w:rsidRPr="00B67924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Родина»</w:t>
            </w:r>
          </w:p>
        </w:tc>
        <w:tc>
          <w:tcPr>
            <w:tcW w:w="993" w:type="dxa"/>
            <w:vAlign w:val="center"/>
          </w:tcPr>
          <w:p w:rsidR="0087703B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Pr="003E5A3D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154" w:type="dxa"/>
          </w:tcPr>
          <w:p w:rsidR="0087703B" w:rsidRPr="00B67924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993" w:type="dxa"/>
            <w:vAlign w:val="center"/>
          </w:tcPr>
          <w:p w:rsidR="0087703B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Pr="003E5A3D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286A9C" w:rsidRDefault="00286A9C" w:rsidP="00286A9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А ФАНТАЗИЯ </w:t>
            </w:r>
            <w:r w:rsidR="005848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2</w:t>
            </w:r>
            <w:r w:rsidRPr="003E5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924" w:rsidRPr="003E5A3D" w:rsidTr="003E5A3D">
        <w:tc>
          <w:tcPr>
            <w:tcW w:w="861" w:type="dxa"/>
            <w:vAlign w:val="center"/>
          </w:tcPr>
          <w:p w:rsidR="00B67924" w:rsidRPr="003E5A3D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154" w:type="dxa"/>
          </w:tcPr>
          <w:p w:rsidR="00B67924" w:rsidRPr="003E5A3D" w:rsidRDefault="00B67924" w:rsidP="003E5A3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разделом «Страна Фантазий»</w:t>
            </w:r>
          </w:p>
        </w:tc>
        <w:tc>
          <w:tcPr>
            <w:tcW w:w="993" w:type="dxa"/>
            <w:vAlign w:val="center"/>
          </w:tcPr>
          <w:p w:rsidR="00B67924" w:rsidRPr="003E5A3D" w:rsidRDefault="001E062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67924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B67924" w:rsidRPr="003E5A3D" w:rsidRDefault="00B67924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 Особенности фантастического жанра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 Необычные герои фантастического рассказа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 Знакомство с произведением.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 Особенности фантастического жанра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154" w:type="dxa"/>
          </w:tcPr>
          <w:p w:rsidR="00286A9C" w:rsidRPr="003E5A3D" w:rsidRDefault="00286A9C" w:rsidP="008770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.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54" w:type="dxa"/>
          </w:tcPr>
          <w:p w:rsidR="0087703B" w:rsidRPr="003E5A3D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3B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</w:t>
            </w:r>
            <w:r>
              <w:t xml:space="preserve"> </w:t>
            </w:r>
            <w:r w:rsidRPr="0087703B">
              <w:rPr>
                <w:rFonts w:ascii="Times New Roman" w:hAnsi="Times New Roman" w:cs="Times New Roman"/>
                <w:sz w:val="24"/>
                <w:szCs w:val="24"/>
              </w:rPr>
              <w:t>Сравнение героев фантастического жанра.</w:t>
            </w:r>
          </w:p>
        </w:tc>
        <w:tc>
          <w:tcPr>
            <w:tcW w:w="993" w:type="dxa"/>
            <w:vAlign w:val="center"/>
          </w:tcPr>
          <w:p w:rsidR="0087703B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154" w:type="dxa"/>
          </w:tcPr>
          <w:p w:rsidR="0087703B" w:rsidRP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3B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текста </w:t>
            </w:r>
          </w:p>
        </w:tc>
        <w:tc>
          <w:tcPr>
            <w:tcW w:w="993" w:type="dxa"/>
            <w:vAlign w:val="center"/>
          </w:tcPr>
          <w:p w:rsidR="0087703B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фантазия».  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154" w:type="dxa"/>
          </w:tcPr>
          <w:p w:rsidR="0087703B" w:rsidRPr="003E5A3D" w:rsidRDefault="0087703B" w:rsidP="003E5A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путешествиях и путешественниках, настоящих и вымышленных </w:t>
            </w:r>
          </w:p>
        </w:tc>
        <w:tc>
          <w:tcPr>
            <w:tcW w:w="993" w:type="dxa"/>
            <w:vAlign w:val="center"/>
          </w:tcPr>
          <w:p w:rsidR="0087703B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Pr="003E5A3D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B" w:rsidRPr="003E5A3D" w:rsidTr="003E5A3D">
        <w:tc>
          <w:tcPr>
            <w:tcW w:w="861" w:type="dxa"/>
            <w:vAlign w:val="center"/>
          </w:tcPr>
          <w:p w:rsidR="0087703B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154" w:type="dxa"/>
          </w:tcPr>
          <w:p w:rsidR="0087703B" w:rsidRPr="003E5A3D" w:rsidRDefault="0087703B" w:rsidP="003E5A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трана Фантазий»</w:t>
            </w:r>
          </w:p>
        </w:tc>
        <w:tc>
          <w:tcPr>
            <w:tcW w:w="993" w:type="dxa"/>
            <w:vAlign w:val="center"/>
          </w:tcPr>
          <w:p w:rsidR="0087703B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7703B" w:rsidRPr="003E5A3D" w:rsidRDefault="00584817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1" w:type="dxa"/>
          </w:tcPr>
          <w:p w:rsidR="0087703B" w:rsidRPr="003E5A3D" w:rsidRDefault="0087703B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122BB2">
        <w:tc>
          <w:tcPr>
            <w:tcW w:w="14990" w:type="dxa"/>
            <w:gridSpan w:val="5"/>
            <w:vAlign w:val="center"/>
          </w:tcPr>
          <w:p w:rsidR="00286A9C" w:rsidRPr="00286A9C" w:rsidRDefault="00286A9C" w:rsidP="00286A9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 (</w:t>
            </w:r>
            <w:r w:rsidR="005848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  <w:r w:rsidRPr="003E5A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893" w:rsidRPr="003E5A3D" w:rsidTr="003E5A3D">
        <w:tc>
          <w:tcPr>
            <w:tcW w:w="861" w:type="dxa"/>
            <w:vAlign w:val="center"/>
          </w:tcPr>
          <w:p w:rsidR="00B07893" w:rsidRPr="003E5A3D" w:rsidRDefault="0087703B" w:rsidP="003E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154" w:type="dxa"/>
          </w:tcPr>
          <w:p w:rsidR="00B07893" w:rsidRPr="003E5A3D" w:rsidRDefault="00B07893" w:rsidP="003E5A3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9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993" w:type="dxa"/>
            <w:vAlign w:val="center"/>
          </w:tcPr>
          <w:p w:rsidR="00B07893" w:rsidRPr="003E5A3D" w:rsidRDefault="00523384" w:rsidP="003E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07893" w:rsidRDefault="00584817" w:rsidP="001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1" w:type="dxa"/>
          </w:tcPr>
          <w:p w:rsidR="00B07893" w:rsidRPr="003E5A3D" w:rsidRDefault="00B07893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bCs/>
                <w:sz w:val="24"/>
                <w:szCs w:val="24"/>
              </w:rPr>
              <w:t>Дж. Свифт «Путешествие Гуллевера»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5233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. Особое развитие сюжета в зарубежной литературе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87703B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. Герои приключенческой литературы. Особенности их характеров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93" w:rsidRPr="003E5A3D" w:rsidTr="003E5A3D">
        <w:tc>
          <w:tcPr>
            <w:tcW w:w="861" w:type="dxa"/>
            <w:vAlign w:val="center"/>
          </w:tcPr>
          <w:p w:rsidR="00B07893" w:rsidRPr="003E5A3D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54" w:type="dxa"/>
          </w:tcPr>
          <w:p w:rsidR="00B07893" w:rsidRPr="003E5A3D" w:rsidRDefault="00B07893" w:rsidP="003E5A3D">
            <w:pPr>
              <w:shd w:val="clear" w:color="auto" w:fill="FFFFFF"/>
              <w:tabs>
                <w:tab w:val="left" w:pos="2478"/>
              </w:tabs>
              <w:ind w:left="24" w:right="-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очная работа по итогам 2 полугодия </w:t>
            </w:r>
          </w:p>
        </w:tc>
        <w:tc>
          <w:tcPr>
            <w:tcW w:w="993" w:type="dxa"/>
            <w:vAlign w:val="center"/>
          </w:tcPr>
          <w:p w:rsidR="00B07893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07893" w:rsidRPr="003E5A3D" w:rsidRDefault="00584817" w:rsidP="001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1" w:type="dxa"/>
          </w:tcPr>
          <w:p w:rsidR="00B07893" w:rsidRPr="003E5A3D" w:rsidRDefault="00B07893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F" w:rsidRPr="003E5A3D" w:rsidTr="003E5A3D">
        <w:tc>
          <w:tcPr>
            <w:tcW w:w="861" w:type="dxa"/>
            <w:vAlign w:val="center"/>
          </w:tcPr>
          <w:p w:rsidR="003D5E2F" w:rsidRDefault="003D5E2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154" w:type="dxa"/>
          </w:tcPr>
          <w:p w:rsidR="003D5E2F" w:rsidRDefault="003D5E2F" w:rsidP="003E5A3D">
            <w:pPr>
              <w:shd w:val="clear" w:color="auto" w:fill="FFFFFF"/>
              <w:tabs>
                <w:tab w:val="left" w:pos="2478"/>
              </w:tabs>
              <w:ind w:left="24" w:right="-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проверочных работ. </w:t>
            </w:r>
            <w:r w:rsidRPr="003D5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993" w:type="dxa"/>
            <w:vAlign w:val="center"/>
          </w:tcPr>
          <w:p w:rsidR="003D5E2F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D5E2F" w:rsidRPr="003E5A3D" w:rsidRDefault="00584817" w:rsidP="001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3D5E2F" w:rsidRPr="003E5A3D" w:rsidRDefault="003D5E2F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3D5E2F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154" w:type="dxa"/>
          </w:tcPr>
          <w:p w:rsidR="00286A9C" w:rsidRPr="003E5A3D" w:rsidRDefault="00286A9C" w:rsidP="003E5A3D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. Авторская сказка. Рассказ о Русалочке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3D5E2F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154" w:type="dxa"/>
          </w:tcPr>
          <w:p w:rsidR="00286A9C" w:rsidRPr="003E5A3D" w:rsidRDefault="00286A9C" w:rsidP="00122BB2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. Авторская сказка. Рассказ о Русалочке. Пересказ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3D5E2F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154" w:type="dxa"/>
          </w:tcPr>
          <w:p w:rsidR="00286A9C" w:rsidRPr="003E5A3D" w:rsidRDefault="00286A9C" w:rsidP="00122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Тома Сойера». Особенности повествования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3E5A3D">
        <w:tc>
          <w:tcPr>
            <w:tcW w:w="861" w:type="dxa"/>
            <w:vAlign w:val="center"/>
          </w:tcPr>
          <w:p w:rsidR="00286A9C" w:rsidRPr="003E5A3D" w:rsidRDefault="003D5E2F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154" w:type="dxa"/>
          </w:tcPr>
          <w:p w:rsidR="00286A9C" w:rsidRPr="003E5A3D" w:rsidRDefault="00286A9C" w:rsidP="00122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3E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Тома Сойера». Особенности  характеров главных героев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93" w:rsidRPr="003E5A3D" w:rsidTr="003E5A3D">
        <w:tc>
          <w:tcPr>
            <w:tcW w:w="861" w:type="dxa"/>
            <w:vAlign w:val="center"/>
          </w:tcPr>
          <w:p w:rsidR="00B07893" w:rsidRPr="003E5A3D" w:rsidRDefault="0087703B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E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54" w:type="dxa"/>
          </w:tcPr>
          <w:p w:rsidR="00B07893" w:rsidRPr="003E5A3D" w:rsidRDefault="00B07893" w:rsidP="0012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93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</w:t>
            </w:r>
          </w:p>
        </w:tc>
        <w:tc>
          <w:tcPr>
            <w:tcW w:w="993" w:type="dxa"/>
            <w:vAlign w:val="center"/>
          </w:tcPr>
          <w:p w:rsidR="00B07893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07893" w:rsidRDefault="00584817" w:rsidP="001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B07893" w:rsidRPr="003E5A3D" w:rsidRDefault="00B07893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9C" w:rsidRPr="003E5A3D" w:rsidTr="00B07893">
        <w:trPr>
          <w:trHeight w:val="70"/>
        </w:trPr>
        <w:tc>
          <w:tcPr>
            <w:tcW w:w="861" w:type="dxa"/>
            <w:vAlign w:val="center"/>
          </w:tcPr>
          <w:p w:rsidR="00286A9C" w:rsidRPr="003E5A3D" w:rsidRDefault="003D5E2F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154" w:type="dxa"/>
          </w:tcPr>
          <w:p w:rsidR="00286A9C" w:rsidRPr="003E5A3D" w:rsidRDefault="00286A9C" w:rsidP="00122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Сельма Лагерлеф. Святая ночь.</w:t>
            </w:r>
          </w:p>
        </w:tc>
        <w:tc>
          <w:tcPr>
            <w:tcW w:w="993" w:type="dxa"/>
            <w:vAlign w:val="center"/>
          </w:tcPr>
          <w:p w:rsidR="00286A9C" w:rsidRPr="003E5A3D" w:rsidRDefault="00286A9C" w:rsidP="003E5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86A9C" w:rsidRPr="003E5A3D" w:rsidRDefault="00584817" w:rsidP="00122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1" w:type="dxa"/>
          </w:tcPr>
          <w:p w:rsidR="00286A9C" w:rsidRPr="003E5A3D" w:rsidRDefault="00286A9C" w:rsidP="003E5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93" w:rsidRPr="003E5A3D" w:rsidTr="003E5A3D">
        <w:tc>
          <w:tcPr>
            <w:tcW w:w="861" w:type="dxa"/>
            <w:vAlign w:val="center"/>
          </w:tcPr>
          <w:p w:rsidR="00B07893" w:rsidRPr="003E5A3D" w:rsidRDefault="003D5E2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54" w:type="dxa"/>
          </w:tcPr>
          <w:p w:rsidR="00B07893" w:rsidRPr="003E5A3D" w:rsidRDefault="00B07893" w:rsidP="0012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Зарубежная литература»</w:t>
            </w:r>
          </w:p>
        </w:tc>
        <w:tc>
          <w:tcPr>
            <w:tcW w:w="993" w:type="dxa"/>
            <w:vAlign w:val="center"/>
          </w:tcPr>
          <w:p w:rsidR="00B07893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07893" w:rsidRPr="003E5A3D" w:rsidRDefault="00584817" w:rsidP="001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1" w:type="dxa"/>
          </w:tcPr>
          <w:p w:rsidR="00B07893" w:rsidRPr="003E5A3D" w:rsidRDefault="00B07893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93" w:rsidRPr="003E5A3D" w:rsidTr="003E5A3D">
        <w:tc>
          <w:tcPr>
            <w:tcW w:w="861" w:type="dxa"/>
            <w:vAlign w:val="center"/>
          </w:tcPr>
          <w:p w:rsidR="00B07893" w:rsidRPr="003E5A3D" w:rsidRDefault="003D5E2F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154" w:type="dxa"/>
          </w:tcPr>
          <w:p w:rsidR="00B07893" w:rsidRDefault="00B07893" w:rsidP="0012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Литературные тайны»</w:t>
            </w:r>
          </w:p>
        </w:tc>
        <w:tc>
          <w:tcPr>
            <w:tcW w:w="993" w:type="dxa"/>
            <w:vAlign w:val="center"/>
          </w:tcPr>
          <w:p w:rsidR="00B07893" w:rsidRPr="003E5A3D" w:rsidRDefault="00523384" w:rsidP="003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07893" w:rsidRPr="003E5A3D" w:rsidRDefault="00584817" w:rsidP="001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1" w:type="dxa"/>
          </w:tcPr>
          <w:p w:rsidR="00B07893" w:rsidRPr="003E5A3D" w:rsidRDefault="00B07893" w:rsidP="003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A3D" w:rsidRDefault="003E5A3D"/>
    <w:sectPr w:rsidR="003E5A3D" w:rsidSect="005046E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66" w:rsidRDefault="00275A66" w:rsidP="005046E2">
      <w:pPr>
        <w:spacing w:after="0" w:line="240" w:lineRule="auto"/>
      </w:pPr>
      <w:r>
        <w:separator/>
      </w:r>
    </w:p>
  </w:endnote>
  <w:endnote w:type="continuationSeparator" w:id="0">
    <w:p w:rsidR="00275A66" w:rsidRDefault="00275A66" w:rsidP="0050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230613"/>
      <w:docPartObj>
        <w:docPartGallery w:val="Page Numbers (Bottom of Page)"/>
        <w:docPartUnique/>
      </w:docPartObj>
    </w:sdtPr>
    <w:sdtEndPr/>
    <w:sdtContent>
      <w:p w:rsidR="00D373AF" w:rsidRDefault="00D373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73AF" w:rsidRDefault="00D373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667473"/>
      <w:docPartObj>
        <w:docPartGallery w:val="Page Numbers (Bottom of Page)"/>
        <w:docPartUnique/>
      </w:docPartObj>
    </w:sdtPr>
    <w:sdtEndPr/>
    <w:sdtContent>
      <w:p w:rsidR="00D373AF" w:rsidRDefault="00D373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12">
          <w:rPr>
            <w:noProof/>
          </w:rPr>
          <w:t>3</w:t>
        </w:r>
        <w:r>
          <w:fldChar w:fldCharType="end"/>
        </w:r>
      </w:p>
    </w:sdtContent>
  </w:sdt>
  <w:p w:rsidR="00D373AF" w:rsidRDefault="00D373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66" w:rsidRDefault="00275A66" w:rsidP="005046E2">
      <w:pPr>
        <w:spacing w:after="0" w:line="240" w:lineRule="auto"/>
      </w:pPr>
      <w:r>
        <w:separator/>
      </w:r>
    </w:p>
  </w:footnote>
  <w:footnote w:type="continuationSeparator" w:id="0">
    <w:p w:rsidR="00275A66" w:rsidRDefault="00275A66" w:rsidP="0050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B33"/>
    <w:multiLevelType w:val="hybridMultilevel"/>
    <w:tmpl w:val="F5AE9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F428D"/>
    <w:multiLevelType w:val="hybridMultilevel"/>
    <w:tmpl w:val="09C64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64637B"/>
    <w:multiLevelType w:val="hybridMultilevel"/>
    <w:tmpl w:val="583A1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E331D5"/>
    <w:multiLevelType w:val="hybridMultilevel"/>
    <w:tmpl w:val="A0543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B7134D"/>
    <w:multiLevelType w:val="hybridMultilevel"/>
    <w:tmpl w:val="4D343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3D"/>
    <w:rsid w:val="000127CF"/>
    <w:rsid w:val="00122BB2"/>
    <w:rsid w:val="001E0624"/>
    <w:rsid w:val="00275A66"/>
    <w:rsid w:val="00286A9C"/>
    <w:rsid w:val="003D5E2F"/>
    <w:rsid w:val="003E5A3D"/>
    <w:rsid w:val="004457D5"/>
    <w:rsid w:val="005046E2"/>
    <w:rsid w:val="00523384"/>
    <w:rsid w:val="00584817"/>
    <w:rsid w:val="005D040A"/>
    <w:rsid w:val="006675FB"/>
    <w:rsid w:val="006E1512"/>
    <w:rsid w:val="0087703B"/>
    <w:rsid w:val="00954511"/>
    <w:rsid w:val="00A85560"/>
    <w:rsid w:val="00B07893"/>
    <w:rsid w:val="00B67924"/>
    <w:rsid w:val="00D373AF"/>
    <w:rsid w:val="00EA2FF0"/>
    <w:rsid w:val="00EF3B82"/>
    <w:rsid w:val="00F01892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AEF6"/>
  <w15:docId w15:val="{580E820D-BD53-43D5-A439-42D7327A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A3D"/>
    <w:pPr>
      <w:ind w:left="720"/>
      <w:contextualSpacing/>
    </w:pPr>
  </w:style>
  <w:style w:type="table" w:styleId="a4">
    <w:name w:val="Table Grid"/>
    <w:basedOn w:val="a1"/>
    <w:uiPriority w:val="59"/>
    <w:rsid w:val="003E5A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E5A3D"/>
  </w:style>
  <w:style w:type="character" w:styleId="a5">
    <w:name w:val="Strong"/>
    <w:basedOn w:val="a0"/>
    <w:uiPriority w:val="22"/>
    <w:qFormat/>
    <w:rsid w:val="003E5A3D"/>
    <w:rPr>
      <w:b/>
      <w:bCs/>
    </w:rPr>
  </w:style>
  <w:style w:type="paragraph" w:customStyle="1" w:styleId="c13">
    <w:name w:val="c13"/>
    <w:basedOn w:val="a"/>
    <w:rsid w:val="003E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E5A3D"/>
  </w:style>
  <w:style w:type="character" w:customStyle="1" w:styleId="c6">
    <w:name w:val="c6"/>
    <w:basedOn w:val="a0"/>
    <w:rsid w:val="003E5A3D"/>
  </w:style>
  <w:style w:type="paragraph" w:customStyle="1" w:styleId="c21">
    <w:name w:val="c21"/>
    <w:basedOn w:val="a"/>
    <w:rsid w:val="003E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E5A3D"/>
    <w:pPr>
      <w:spacing w:after="0" w:line="240" w:lineRule="auto"/>
    </w:pPr>
  </w:style>
  <w:style w:type="paragraph" w:customStyle="1" w:styleId="ParagraphStyle">
    <w:name w:val="Paragraph Style"/>
    <w:rsid w:val="003E5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6E2"/>
  </w:style>
  <w:style w:type="paragraph" w:styleId="a9">
    <w:name w:val="footer"/>
    <w:basedOn w:val="a"/>
    <w:link w:val="aa"/>
    <w:uiPriority w:val="99"/>
    <w:unhideWhenUsed/>
    <w:rsid w:val="0050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FB7-932B-4DC0-975B-406D33D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6</cp:revision>
  <dcterms:created xsi:type="dcterms:W3CDTF">2023-09-12T19:56:00Z</dcterms:created>
  <dcterms:modified xsi:type="dcterms:W3CDTF">2023-07-03T07:12:00Z</dcterms:modified>
</cp:coreProperties>
</file>